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22B3" w14:textId="77777777" w:rsidR="005A087F" w:rsidRPr="005A087F" w:rsidRDefault="005A087F" w:rsidP="005A087F">
      <w:pPr>
        <w:jc w:val="center"/>
        <w:rPr>
          <w:rFonts w:ascii="Arial" w:hAnsi="Arial"/>
          <w:b/>
          <w:noProof/>
          <w:lang w:val="en-GB" w:eastAsia="en-GB"/>
        </w:rPr>
      </w:pPr>
      <w:r w:rsidRPr="00DE5EF5">
        <w:rPr>
          <w:rFonts w:ascii="Arial" w:hAnsi="Arial"/>
          <w:b/>
          <w:noProof/>
          <w:lang w:val="en-GB" w:eastAsia="en-GB"/>
        </w:rPr>
        <w:drawing>
          <wp:inline distT="0" distB="0" distL="0" distR="0" wp14:anchorId="023AF5A8" wp14:editId="2AEED512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 Welfare Schem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99A" w14:textId="77777777" w:rsidR="00DE5EF5" w:rsidRDefault="00DE5EF5" w:rsidP="00B21E93">
      <w:pPr>
        <w:jc w:val="center"/>
        <w:rPr>
          <w:rFonts w:ascii="Arial" w:hAnsi="Arial"/>
          <w:b/>
          <w:u w:val="single"/>
          <w:lang w:val="en-GB"/>
        </w:rPr>
      </w:pPr>
    </w:p>
    <w:p w14:paraId="2A54BD85" w14:textId="5AF54319" w:rsidR="00B21E93" w:rsidRDefault="00B21E93" w:rsidP="00B21E93">
      <w:pPr>
        <w:jc w:val="center"/>
        <w:rPr>
          <w:rFonts w:ascii="Arial" w:hAnsi="Arial"/>
          <w:lang w:val="en-GB"/>
        </w:rPr>
      </w:pPr>
    </w:p>
    <w:p w14:paraId="2361325F" w14:textId="77777777" w:rsidR="00715B13" w:rsidRPr="00A639AC" w:rsidRDefault="00715B13" w:rsidP="00715B13">
      <w:pPr>
        <w:jc w:val="center"/>
        <w:rPr>
          <w:rFonts w:ascii="Arial" w:hAnsi="Arial"/>
          <w:b/>
          <w:u w:val="single"/>
          <w:lang w:val="en-GB"/>
        </w:rPr>
      </w:pPr>
      <w:r w:rsidRPr="00A639AC">
        <w:rPr>
          <w:rFonts w:ascii="Arial" w:hAnsi="Arial"/>
          <w:b/>
          <w:u w:val="single"/>
          <w:lang w:val="en-GB"/>
        </w:rPr>
        <w:t>MINUT</w:t>
      </w:r>
      <w:r>
        <w:rPr>
          <w:rFonts w:ascii="Arial" w:hAnsi="Arial"/>
          <w:b/>
          <w:u w:val="single"/>
          <w:lang w:val="en-GB"/>
        </w:rPr>
        <w:t xml:space="preserve">ES OF THE ANIMAL WELFARE MEETING </w:t>
      </w:r>
    </w:p>
    <w:p w14:paraId="62D62945" w14:textId="683AB26C" w:rsidR="00715B13" w:rsidRPr="00A639AC" w:rsidRDefault="00715B13" w:rsidP="00715B13">
      <w:pPr>
        <w:jc w:val="center"/>
        <w:rPr>
          <w:rFonts w:ascii="Arial" w:hAnsi="Arial"/>
          <w:b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t>HELD REMOTELY ON 2</w:t>
      </w:r>
      <w:r w:rsidR="003C7B67">
        <w:rPr>
          <w:rFonts w:ascii="Arial" w:hAnsi="Arial"/>
          <w:b/>
          <w:u w:val="single"/>
          <w:lang w:val="en-GB"/>
        </w:rPr>
        <w:t>6</w:t>
      </w:r>
      <w:r w:rsidR="008763C7" w:rsidRPr="008763C7">
        <w:rPr>
          <w:rFonts w:ascii="Arial" w:hAnsi="Arial"/>
          <w:b/>
          <w:u w:val="single"/>
          <w:vertAlign w:val="superscript"/>
          <w:lang w:val="en-GB"/>
        </w:rPr>
        <w:t>th</w:t>
      </w:r>
      <w:r w:rsidR="008763C7">
        <w:rPr>
          <w:rFonts w:ascii="Arial" w:hAnsi="Arial"/>
          <w:b/>
          <w:u w:val="single"/>
          <w:lang w:val="en-GB"/>
        </w:rPr>
        <w:t xml:space="preserve"> </w:t>
      </w:r>
      <w:r w:rsidR="003C7B67">
        <w:rPr>
          <w:rFonts w:ascii="Arial" w:hAnsi="Arial"/>
          <w:b/>
          <w:u w:val="single"/>
          <w:lang w:val="en-GB"/>
        </w:rPr>
        <w:t xml:space="preserve">APRIL </w:t>
      </w:r>
      <w:r>
        <w:rPr>
          <w:rFonts w:ascii="Arial" w:hAnsi="Arial"/>
          <w:b/>
          <w:u w:val="single"/>
          <w:lang w:val="en-GB"/>
        </w:rPr>
        <w:t>202</w:t>
      </w:r>
      <w:r w:rsidR="00CF08F0">
        <w:rPr>
          <w:rFonts w:ascii="Arial" w:hAnsi="Arial"/>
          <w:b/>
          <w:u w:val="single"/>
          <w:lang w:val="en-GB"/>
        </w:rPr>
        <w:t>1</w:t>
      </w:r>
      <w:r w:rsidR="00504752">
        <w:rPr>
          <w:rFonts w:ascii="Arial" w:hAnsi="Arial"/>
          <w:b/>
          <w:u w:val="single"/>
          <w:lang w:val="en-GB"/>
        </w:rPr>
        <w:t xml:space="preserve"> at</w:t>
      </w:r>
      <w:r w:rsidRPr="00A639AC">
        <w:rPr>
          <w:rFonts w:ascii="Arial" w:hAnsi="Arial"/>
          <w:b/>
          <w:u w:val="single"/>
          <w:lang w:val="en-GB"/>
        </w:rPr>
        <w:t xml:space="preserve"> </w:t>
      </w:r>
      <w:r>
        <w:rPr>
          <w:rFonts w:ascii="Arial" w:hAnsi="Arial"/>
          <w:b/>
          <w:u w:val="single"/>
          <w:lang w:val="en-GB"/>
        </w:rPr>
        <w:t>4:</w:t>
      </w:r>
      <w:r w:rsidRPr="00A639AC">
        <w:rPr>
          <w:rFonts w:ascii="Arial" w:hAnsi="Arial"/>
          <w:b/>
          <w:u w:val="single"/>
          <w:lang w:val="en-GB"/>
        </w:rPr>
        <w:t>00</w:t>
      </w:r>
      <w:r w:rsidR="00504752">
        <w:rPr>
          <w:rFonts w:ascii="Arial" w:hAnsi="Arial"/>
          <w:b/>
          <w:u w:val="single"/>
          <w:lang w:val="en-GB"/>
        </w:rPr>
        <w:t xml:space="preserve"> </w:t>
      </w:r>
      <w:r w:rsidRPr="00A639AC">
        <w:rPr>
          <w:rFonts w:ascii="Arial" w:hAnsi="Arial"/>
          <w:b/>
          <w:u w:val="single"/>
          <w:lang w:val="en-GB"/>
        </w:rPr>
        <w:t>PM</w:t>
      </w:r>
    </w:p>
    <w:p w14:paraId="0E1BFB50" w14:textId="6284EEBF" w:rsidR="003F16A4" w:rsidRDefault="003F16A4" w:rsidP="00B21E93">
      <w:pPr>
        <w:jc w:val="center"/>
        <w:rPr>
          <w:rFonts w:ascii="Arial" w:hAnsi="Arial"/>
          <w:lang w:val="en-GB"/>
        </w:rPr>
      </w:pPr>
    </w:p>
    <w:p w14:paraId="0FF7664B" w14:textId="5E4F7313" w:rsidR="00AA187F" w:rsidRDefault="00B21E93" w:rsidP="007D3D71">
      <w:pPr>
        <w:tabs>
          <w:tab w:val="left" w:pos="1418"/>
        </w:tabs>
        <w:jc w:val="both"/>
        <w:rPr>
          <w:rFonts w:ascii="Arial" w:hAnsi="Arial"/>
          <w:lang w:val="en-GB"/>
        </w:rPr>
      </w:pPr>
      <w:r w:rsidRPr="00A639AC">
        <w:rPr>
          <w:rFonts w:ascii="Arial" w:hAnsi="Arial"/>
          <w:b/>
          <w:lang w:val="en-GB"/>
        </w:rPr>
        <w:t>P</w:t>
      </w:r>
      <w:r w:rsidR="00C85122" w:rsidRPr="00A639AC">
        <w:rPr>
          <w:rFonts w:ascii="Arial" w:hAnsi="Arial"/>
          <w:b/>
          <w:lang w:val="en-GB"/>
        </w:rPr>
        <w:t>RESENT</w:t>
      </w:r>
      <w:r w:rsidR="00DB4F39" w:rsidRPr="00A639AC">
        <w:rPr>
          <w:rFonts w:ascii="Arial" w:hAnsi="Arial"/>
          <w:b/>
          <w:lang w:val="en-GB"/>
        </w:rPr>
        <w:t>:</w:t>
      </w:r>
      <w:r w:rsidR="00DB4F39" w:rsidRPr="00A639AC">
        <w:rPr>
          <w:rFonts w:ascii="Arial" w:hAnsi="Arial"/>
          <w:lang w:val="en-GB"/>
        </w:rPr>
        <w:t xml:space="preserve"> </w:t>
      </w:r>
      <w:r w:rsidR="00AA187F" w:rsidRPr="00A639AC">
        <w:rPr>
          <w:rFonts w:ascii="Arial" w:hAnsi="Arial"/>
          <w:lang w:val="en-GB"/>
        </w:rPr>
        <w:t xml:space="preserve">Martyn Evans </w:t>
      </w:r>
      <w:r w:rsidR="00936724">
        <w:rPr>
          <w:rFonts w:ascii="Arial" w:hAnsi="Arial"/>
          <w:lang w:val="en-GB"/>
        </w:rPr>
        <w:t>–</w:t>
      </w:r>
      <w:r w:rsidR="00AA187F">
        <w:rPr>
          <w:rFonts w:ascii="Arial" w:hAnsi="Arial"/>
          <w:lang w:val="en-GB"/>
        </w:rPr>
        <w:t xml:space="preserve"> Chair</w:t>
      </w:r>
      <w:r w:rsidR="00407FA1">
        <w:rPr>
          <w:rFonts w:ascii="Arial" w:hAnsi="Arial"/>
          <w:lang w:val="en-GB"/>
        </w:rPr>
        <w:t xml:space="preserve"> -</w:t>
      </w:r>
      <w:r w:rsidR="00410C6F">
        <w:rPr>
          <w:rFonts w:ascii="Arial" w:hAnsi="Arial"/>
          <w:lang w:val="en-GB"/>
        </w:rPr>
        <w:t xml:space="preserve"> Animal Welfare Visitor</w:t>
      </w:r>
      <w:r w:rsidR="00124724">
        <w:rPr>
          <w:rFonts w:ascii="Arial" w:hAnsi="Arial"/>
          <w:lang w:val="en-GB"/>
        </w:rPr>
        <w:t xml:space="preserve"> </w:t>
      </w:r>
      <w:r w:rsidR="0061512A">
        <w:rPr>
          <w:rFonts w:ascii="Arial" w:hAnsi="Arial"/>
          <w:lang w:val="en-GB"/>
        </w:rPr>
        <w:t>(ME)</w:t>
      </w:r>
    </w:p>
    <w:p w14:paraId="28FE7B51" w14:textId="6777E436" w:rsidR="00887239" w:rsidRDefault="00887239" w:rsidP="007D3D71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Jennifer Deasington Vice Chair – Welfare Visitor (JD)</w:t>
      </w:r>
    </w:p>
    <w:p w14:paraId="6A5A86A6" w14:textId="77777777" w:rsidR="00887239" w:rsidRDefault="000670B5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Lisa Winnett</w:t>
      </w:r>
      <w:r w:rsidR="00410C6F">
        <w:rPr>
          <w:rFonts w:ascii="Arial" w:hAnsi="Arial"/>
          <w:lang w:val="en-GB"/>
        </w:rPr>
        <w:t xml:space="preserve"> – Animal Welfare Visitor </w:t>
      </w:r>
      <w:r w:rsidR="0061512A">
        <w:rPr>
          <w:rFonts w:ascii="Arial" w:hAnsi="Arial"/>
          <w:lang w:val="en-GB"/>
        </w:rPr>
        <w:t>(LW)</w:t>
      </w:r>
      <w:r w:rsidR="002C19C6">
        <w:rPr>
          <w:rFonts w:ascii="Arial" w:hAnsi="Arial"/>
          <w:lang w:val="en-GB"/>
        </w:rPr>
        <w:t xml:space="preserve">           </w:t>
      </w:r>
    </w:p>
    <w:p w14:paraId="151CBD69" w14:textId="545CA2F9" w:rsidR="002C19C6" w:rsidRDefault="00887239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Gillian Hathaway – Animal Welfare Visitor (GH)</w:t>
      </w:r>
      <w:r w:rsidR="002C19C6">
        <w:rPr>
          <w:rFonts w:ascii="Arial" w:hAnsi="Arial"/>
          <w:lang w:val="en-GB"/>
        </w:rPr>
        <w:t xml:space="preserve">        </w:t>
      </w:r>
    </w:p>
    <w:p w14:paraId="4C9CF322" w14:textId="6B77646A" w:rsidR="001D1C22" w:rsidRDefault="001D1C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</w:t>
      </w:r>
      <w:r w:rsidR="002524EC">
        <w:rPr>
          <w:rFonts w:ascii="Arial" w:hAnsi="Arial"/>
          <w:lang w:val="en-GB"/>
        </w:rPr>
        <w:t xml:space="preserve">    </w:t>
      </w:r>
      <w:r w:rsidR="003A0FE9">
        <w:rPr>
          <w:rFonts w:ascii="Arial" w:hAnsi="Arial"/>
          <w:lang w:val="en-GB"/>
        </w:rPr>
        <w:t xml:space="preserve">Louise </w:t>
      </w:r>
      <w:r w:rsidR="006B7A48">
        <w:rPr>
          <w:rFonts w:ascii="Arial" w:hAnsi="Arial"/>
          <w:lang w:val="en-GB"/>
        </w:rPr>
        <w:t>Crawford</w:t>
      </w:r>
      <w:r w:rsidR="002524EC">
        <w:rPr>
          <w:rFonts w:ascii="Arial" w:hAnsi="Arial"/>
          <w:lang w:val="en-GB"/>
        </w:rPr>
        <w:t xml:space="preserve"> -</w:t>
      </w:r>
      <w:r w:rsidR="00FD19A4">
        <w:rPr>
          <w:rFonts w:ascii="Arial" w:hAnsi="Arial"/>
          <w:lang w:val="en-GB"/>
        </w:rPr>
        <w:t xml:space="preserve"> </w:t>
      </w:r>
      <w:r w:rsidR="002524EC">
        <w:rPr>
          <w:rFonts w:ascii="Arial" w:hAnsi="Arial"/>
          <w:lang w:val="en-GB"/>
        </w:rPr>
        <w:t>Animal Welfare Co-Ordinator</w:t>
      </w:r>
      <w:r w:rsidR="00FD19A4">
        <w:rPr>
          <w:rFonts w:ascii="Arial" w:hAnsi="Arial"/>
          <w:lang w:val="en-GB"/>
        </w:rPr>
        <w:t>, Dog Trust</w:t>
      </w:r>
      <w:r w:rsidR="0061512A">
        <w:rPr>
          <w:rFonts w:ascii="Arial" w:hAnsi="Arial"/>
          <w:lang w:val="en-GB"/>
        </w:rPr>
        <w:t xml:space="preserve"> (LC)</w:t>
      </w:r>
    </w:p>
    <w:p w14:paraId="6FC4CBD9" w14:textId="5C9EDA13" w:rsidR="00C94AB2" w:rsidRDefault="001D1C22" w:rsidP="002524EC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</w:t>
      </w:r>
      <w:r w:rsidR="00A13A22">
        <w:rPr>
          <w:rFonts w:ascii="Arial" w:hAnsi="Arial"/>
          <w:lang w:val="en-GB"/>
        </w:rPr>
        <w:t xml:space="preserve">        </w:t>
      </w:r>
      <w:r w:rsidR="002524EC">
        <w:rPr>
          <w:rFonts w:ascii="Arial" w:hAnsi="Arial"/>
          <w:lang w:val="en-GB"/>
        </w:rPr>
        <w:t xml:space="preserve">    </w:t>
      </w:r>
      <w:r w:rsidR="00A13A22">
        <w:rPr>
          <w:rFonts w:ascii="Arial" w:hAnsi="Arial"/>
          <w:lang w:val="en-GB"/>
        </w:rPr>
        <w:t xml:space="preserve">Martyn Smith - </w:t>
      </w:r>
      <w:r w:rsidR="00E86A79" w:rsidRPr="00A51E21">
        <w:rPr>
          <w:rFonts w:ascii="Arial" w:hAnsi="Arial"/>
          <w:lang w:val="en-GB"/>
        </w:rPr>
        <w:t xml:space="preserve">Chief </w:t>
      </w:r>
      <w:r w:rsidR="00DC41CD" w:rsidRPr="00A51E21">
        <w:rPr>
          <w:rFonts w:ascii="Arial" w:hAnsi="Arial"/>
          <w:lang w:val="en-GB"/>
        </w:rPr>
        <w:t>Inspector</w:t>
      </w:r>
      <w:r w:rsidR="0061512A">
        <w:rPr>
          <w:rFonts w:ascii="Arial" w:hAnsi="Arial"/>
          <w:lang w:val="en-GB"/>
        </w:rPr>
        <w:t xml:space="preserve"> (MS)</w:t>
      </w:r>
    </w:p>
    <w:p w14:paraId="6BCD319A" w14:textId="45FBED10" w:rsidR="00252875" w:rsidRDefault="00252875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 w:rsidRPr="00A51E21">
        <w:rPr>
          <w:rFonts w:ascii="Arial" w:hAnsi="Arial"/>
          <w:lang w:val="en-GB"/>
        </w:rPr>
        <w:t xml:space="preserve">                   </w:t>
      </w:r>
      <w:r w:rsidR="00124724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Nicola Warren –</w:t>
      </w:r>
      <w:r w:rsidR="007F1285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  <w:r w:rsidR="0061512A">
        <w:rPr>
          <w:rFonts w:ascii="Arial" w:hAnsi="Arial"/>
          <w:lang w:val="en-GB"/>
        </w:rPr>
        <w:t xml:space="preserve"> (NW)</w:t>
      </w:r>
    </w:p>
    <w:p w14:paraId="39F4BED5" w14:textId="76AA7205" w:rsidR="00BA7BB3" w:rsidRDefault="00BA7BB3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252875">
        <w:rPr>
          <w:rFonts w:ascii="Arial" w:hAnsi="Arial"/>
          <w:lang w:val="en-GB"/>
        </w:rPr>
        <w:t>Ceri Davis – Assistant</w:t>
      </w:r>
      <w:r w:rsidR="0012472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  <w:r w:rsidR="0061512A">
        <w:rPr>
          <w:rFonts w:ascii="Arial" w:hAnsi="Arial"/>
          <w:lang w:val="en-GB"/>
        </w:rPr>
        <w:t xml:space="preserve"> (CD)</w:t>
      </w:r>
    </w:p>
    <w:p w14:paraId="7D49BBC7" w14:textId="77777777" w:rsidR="00DB4F39" w:rsidRPr="00A639AC" w:rsidRDefault="00936724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DB4F39" w:rsidRPr="00A639AC">
        <w:rPr>
          <w:rFonts w:ascii="Arial" w:hAnsi="Arial"/>
          <w:lang w:val="en-GB"/>
        </w:rPr>
        <w:tab/>
        <w:t xml:space="preserve"> </w:t>
      </w:r>
    </w:p>
    <w:p w14:paraId="6AFDCE86" w14:textId="07F64128" w:rsidR="00A16B40" w:rsidRPr="00A16B40" w:rsidRDefault="00A16B40" w:rsidP="00A16B40">
      <w:pPr>
        <w:jc w:val="both"/>
        <w:rPr>
          <w:rFonts w:ascii="Arial" w:eastAsia="Calibri" w:hAnsi="Arial" w:cs="Arial"/>
          <w:b/>
          <w:iCs/>
          <w:lang w:val="en-GB" w:eastAsia="en-US"/>
        </w:rPr>
      </w:pPr>
      <w:r w:rsidRPr="00A16B40">
        <w:rPr>
          <w:rFonts w:ascii="Arial" w:eastAsia="Calibri" w:hAnsi="Arial" w:cs="Arial"/>
          <w:b/>
          <w:iCs/>
          <w:lang w:eastAsia="en-US"/>
        </w:rPr>
        <w:t xml:space="preserve">The meeting </w:t>
      </w:r>
      <w:r w:rsidRPr="004E3F42">
        <w:rPr>
          <w:rFonts w:ascii="Arial" w:eastAsia="Calibri" w:hAnsi="Arial" w:cs="Arial"/>
          <w:b/>
          <w:iCs/>
          <w:lang w:eastAsia="en-US"/>
        </w:rPr>
        <w:t xml:space="preserve">commenced at </w:t>
      </w:r>
      <w:r w:rsidR="00C32CE2" w:rsidRPr="00887239">
        <w:rPr>
          <w:rFonts w:ascii="Arial" w:eastAsia="Calibri" w:hAnsi="Arial" w:cs="Arial"/>
          <w:b/>
          <w:iCs/>
          <w:lang w:eastAsia="en-US"/>
        </w:rPr>
        <w:t>4</w:t>
      </w:r>
      <w:r w:rsidRPr="00887239">
        <w:rPr>
          <w:rFonts w:ascii="Arial" w:eastAsia="Calibri" w:hAnsi="Arial" w:cs="Arial"/>
          <w:b/>
          <w:iCs/>
          <w:lang w:eastAsia="en-US"/>
        </w:rPr>
        <w:t>:0</w:t>
      </w:r>
      <w:r w:rsidR="00887239" w:rsidRPr="00887239">
        <w:rPr>
          <w:rFonts w:ascii="Arial" w:eastAsia="Calibri" w:hAnsi="Arial" w:cs="Arial"/>
          <w:b/>
          <w:iCs/>
          <w:lang w:eastAsia="en-US"/>
        </w:rPr>
        <w:t>2</w:t>
      </w:r>
      <w:r w:rsidRPr="00887239">
        <w:rPr>
          <w:rFonts w:ascii="Arial" w:eastAsia="Calibri" w:hAnsi="Arial" w:cs="Arial"/>
          <w:b/>
          <w:iCs/>
          <w:lang w:eastAsia="en-US"/>
        </w:rPr>
        <w:t xml:space="preserve"> p.m.</w:t>
      </w:r>
    </w:p>
    <w:p w14:paraId="25E8D11C" w14:textId="77777777" w:rsidR="00A16B40" w:rsidRPr="00A16B40" w:rsidRDefault="00A16B40" w:rsidP="00A16B40">
      <w:pPr>
        <w:tabs>
          <w:tab w:val="left" w:pos="993"/>
          <w:tab w:val="left" w:pos="3969"/>
        </w:tabs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10566" w:type="dxa"/>
        <w:tblInd w:w="-645" w:type="dxa"/>
        <w:tblLook w:val="04A0" w:firstRow="1" w:lastRow="0" w:firstColumn="1" w:lastColumn="0" w:noHBand="0" w:noVBand="1"/>
      </w:tblPr>
      <w:tblGrid>
        <w:gridCol w:w="878"/>
        <w:gridCol w:w="8165"/>
        <w:gridCol w:w="1523"/>
      </w:tblGrid>
      <w:tr w:rsidR="00A16B40" w:rsidRPr="00A16B40" w14:paraId="626DA837" w14:textId="77777777" w:rsidTr="00A16B40">
        <w:trPr>
          <w:trHeight w:val="52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E55" w14:textId="77777777" w:rsidR="00A16B40" w:rsidRPr="00A16B40" w:rsidRDefault="00A16B4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7CE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Notes and Action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64E" w14:textId="77777777" w:rsidR="00A16B40" w:rsidRPr="00A16B40" w:rsidRDefault="00A16B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Action</w:t>
            </w:r>
          </w:p>
        </w:tc>
      </w:tr>
      <w:tr w:rsidR="00A16B40" w:rsidRPr="00A16B40" w14:paraId="28F0467F" w14:textId="77777777" w:rsidTr="00A16B40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DB2391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114BB3D2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414B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4D6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Apologi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797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5362A58E" w14:textId="77777777" w:rsidTr="00A16B4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B6D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0B35" w14:textId="77777777" w:rsidR="00887239" w:rsidRDefault="00A16B40">
            <w:pPr>
              <w:tabs>
                <w:tab w:val="left" w:pos="993"/>
                <w:tab w:val="left" w:pos="3686"/>
                <w:tab w:val="left" w:pos="3969"/>
              </w:tabs>
              <w:rPr>
                <w:rFonts w:ascii="Arial" w:hAnsi="Arial" w:cs="Arial"/>
                <w:lang w:eastAsia="en-US"/>
              </w:rPr>
            </w:pPr>
            <w:r w:rsidRPr="00A16B40">
              <w:rPr>
                <w:rFonts w:ascii="Arial" w:hAnsi="Arial" w:cs="Arial"/>
                <w:lang w:eastAsia="en-US"/>
              </w:rPr>
              <w:t>Apologies for absence were received from</w:t>
            </w:r>
            <w:r w:rsidR="003C7B67">
              <w:rPr>
                <w:rFonts w:ascii="Arial" w:hAnsi="Arial" w:cs="Arial"/>
                <w:lang w:eastAsia="en-US"/>
              </w:rPr>
              <w:t xml:space="preserve"> </w:t>
            </w:r>
            <w:r w:rsidR="003D5577">
              <w:rPr>
                <w:rFonts w:ascii="Arial" w:hAnsi="Arial" w:cs="Arial"/>
                <w:lang w:eastAsia="en-US"/>
              </w:rPr>
              <w:t>Sergeant Julie Pearse</w:t>
            </w:r>
            <w:r w:rsidR="00887239">
              <w:rPr>
                <w:rFonts w:ascii="Arial" w:hAnsi="Arial" w:cs="Arial"/>
                <w:lang w:eastAsia="en-US"/>
              </w:rPr>
              <w:t xml:space="preserve">, </w:t>
            </w:r>
          </w:p>
          <w:p w14:paraId="28A1225C" w14:textId="071CDFDC" w:rsidR="00A16B40" w:rsidRDefault="00887239">
            <w:pPr>
              <w:tabs>
                <w:tab w:val="left" w:pos="993"/>
                <w:tab w:val="left" w:pos="3686"/>
                <w:tab w:val="left" w:pos="3969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oline Herbert, Elis Park and Anthony Davies.</w:t>
            </w:r>
          </w:p>
          <w:p w14:paraId="7E29B44F" w14:textId="77777777" w:rsidR="00FC4955" w:rsidRDefault="00FC4955">
            <w:pPr>
              <w:tabs>
                <w:tab w:val="left" w:pos="993"/>
                <w:tab w:val="left" w:pos="3686"/>
                <w:tab w:val="left" w:pos="3969"/>
              </w:tabs>
              <w:rPr>
                <w:rFonts w:ascii="Arial" w:hAnsi="Arial" w:cs="Arial"/>
                <w:lang w:eastAsia="en-US"/>
              </w:rPr>
            </w:pPr>
          </w:p>
          <w:p w14:paraId="0C14A78D" w14:textId="18CDC23B" w:rsidR="00C42E7C" w:rsidRPr="00A16B40" w:rsidRDefault="00C42E7C">
            <w:pPr>
              <w:tabs>
                <w:tab w:val="left" w:pos="993"/>
                <w:tab w:val="left" w:pos="3686"/>
                <w:tab w:val="left" w:pos="3969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37C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724B47A0" w14:textId="77777777" w:rsidTr="00A16B40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762A8E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742FA1AD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AE40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118" w14:textId="77777777" w:rsidR="00A16B40" w:rsidRPr="00A16B40" w:rsidRDefault="00A16B4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Minutes and Actions from Previous Meeting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960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179FC576" w14:textId="77777777" w:rsidTr="00A16B4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6D4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BF5" w14:textId="77777777" w:rsidR="00A16B40" w:rsidRPr="000F4B72" w:rsidRDefault="00A16B40">
            <w:pPr>
              <w:jc w:val="both"/>
              <w:rPr>
                <w:rFonts w:ascii="Arial" w:hAnsi="Arial" w:cs="Arial"/>
                <w:lang w:eastAsia="en-US"/>
              </w:rPr>
            </w:pPr>
            <w:r w:rsidRPr="000F4B72">
              <w:rPr>
                <w:rFonts w:ascii="Arial" w:hAnsi="Arial" w:cs="Arial"/>
                <w:lang w:eastAsia="en-US"/>
              </w:rPr>
              <w:t>The minutes of the last meeting were agreed as a true and accurate record.</w:t>
            </w:r>
          </w:p>
          <w:p w14:paraId="556BAA0B" w14:textId="77777777" w:rsidR="00A16B40" w:rsidRDefault="00A16B40" w:rsidP="00737968">
            <w:pPr>
              <w:jc w:val="both"/>
              <w:rPr>
                <w:rFonts w:ascii="Arial" w:hAnsi="Arial" w:cs="Arial"/>
                <w:lang w:eastAsia="en-US"/>
              </w:rPr>
            </w:pPr>
            <w:r w:rsidRPr="000F4B72">
              <w:rPr>
                <w:rFonts w:ascii="Arial" w:hAnsi="Arial" w:cs="Arial"/>
                <w:lang w:eastAsia="en-US"/>
              </w:rPr>
              <w:t>We noted that all actions had been completed.</w:t>
            </w:r>
          </w:p>
          <w:p w14:paraId="099A7211" w14:textId="349BBB42" w:rsidR="00FC4955" w:rsidRPr="00A16B40" w:rsidRDefault="00FC4955" w:rsidP="0073796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CE1" w14:textId="77777777" w:rsidR="00A16B40" w:rsidRPr="00A16B40" w:rsidRDefault="00A16B4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37B2DFB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6B40" w:rsidRPr="00A16B40" w14:paraId="7494FD00" w14:textId="77777777" w:rsidTr="00A16B40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66FA16" w14:textId="77777777" w:rsidR="00A16B40" w:rsidRPr="00A16B40" w:rsidRDefault="00A16B4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5269CCF1" w14:textId="77777777" w:rsidTr="00A16B40">
        <w:trPr>
          <w:trHeight w:val="6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CF21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EA5" w14:textId="62D9F477" w:rsidR="00A16B40" w:rsidRPr="00A16B40" w:rsidRDefault="003A01B8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Scheme Updat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8A0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0F0B32B4" w14:textId="77777777" w:rsidTr="00A16B40">
        <w:trPr>
          <w:trHeight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9F2" w14:textId="77777777" w:rsidR="00A16B40" w:rsidRPr="00A16B40" w:rsidRDefault="00A16B40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89D" w14:textId="3F1BCE00" w:rsidR="001C655A" w:rsidRDefault="0040303C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W </w:t>
            </w:r>
            <w:r w:rsidR="001C655A">
              <w:rPr>
                <w:rFonts w:ascii="Arial" w:hAnsi="Arial" w:cs="Arial"/>
                <w:lang w:eastAsia="en-US"/>
              </w:rPr>
              <w:t xml:space="preserve">advised us </w:t>
            </w:r>
            <w:r w:rsidR="00AD7C88">
              <w:rPr>
                <w:rFonts w:ascii="Arial" w:hAnsi="Arial" w:cs="Arial"/>
                <w:lang w:eastAsia="en-US"/>
              </w:rPr>
              <w:t xml:space="preserve">that </w:t>
            </w:r>
            <w:r w:rsidR="001C655A">
              <w:rPr>
                <w:rFonts w:ascii="Arial" w:hAnsi="Arial" w:cs="Arial"/>
                <w:lang w:eastAsia="en-US"/>
              </w:rPr>
              <w:t xml:space="preserve">visits </w:t>
            </w:r>
            <w:r w:rsidR="0027161C">
              <w:rPr>
                <w:rFonts w:ascii="Arial" w:hAnsi="Arial" w:cs="Arial"/>
                <w:lang w:eastAsia="en-US"/>
              </w:rPr>
              <w:t>c</w:t>
            </w:r>
            <w:r w:rsidR="001C655A">
              <w:rPr>
                <w:rFonts w:ascii="Arial" w:hAnsi="Arial" w:cs="Arial"/>
                <w:lang w:eastAsia="en-US"/>
              </w:rPr>
              <w:t>ould resume from May</w:t>
            </w:r>
            <w:r w:rsidR="0033439C">
              <w:rPr>
                <w:rFonts w:ascii="Arial" w:hAnsi="Arial" w:cs="Arial"/>
                <w:lang w:eastAsia="en-US"/>
              </w:rPr>
              <w:t xml:space="preserve"> 2021</w:t>
            </w:r>
            <w:r w:rsidR="0013755B">
              <w:rPr>
                <w:rFonts w:ascii="Arial" w:hAnsi="Arial" w:cs="Arial"/>
                <w:lang w:eastAsia="en-US"/>
              </w:rPr>
              <w:t xml:space="preserve"> </w:t>
            </w:r>
            <w:r w:rsidR="0027161C">
              <w:rPr>
                <w:rFonts w:ascii="Arial" w:hAnsi="Arial" w:cs="Arial"/>
                <w:lang w:eastAsia="en-US"/>
              </w:rPr>
              <w:t xml:space="preserve">as </w:t>
            </w:r>
            <w:r w:rsidR="00F058D2">
              <w:rPr>
                <w:rFonts w:ascii="Arial" w:hAnsi="Arial" w:cs="Arial"/>
                <w:lang w:eastAsia="en-US"/>
              </w:rPr>
              <w:t xml:space="preserve">restrictions </w:t>
            </w:r>
            <w:r w:rsidR="00C07386">
              <w:rPr>
                <w:rFonts w:ascii="Arial" w:hAnsi="Arial" w:cs="Arial"/>
                <w:lang w:eastAsia="en-US"/>
              </w:rPr>
              <w:t xml:space="preserve">had </w:t>
            </w:r>
            <w:r w:rsidR="00F058D2">
              <w:rPr>
                <w:rFonts w:ascii="Arial" w:hAnsi="Arial" w:cs="Arial"/>
                <w:lang w:eastAsia="en-US"/>
              </w:rPr>
              <w:t xml:space="preserve">been reduced </w:t>
            </w:r>
            <w:r w:rsidR="00B765E0">
              <w:rPr>
                <w:rFonts w:ascii="Arial" w:hAnsi="Arial" w:cs="Arial"/>
                <w:lang w:eastAsia="en-US"/>
              </w:rPr>
              <w:t xml:space="preserve">and </w:t>
            </w:r>
            <w:r w:rsidR="0027161C">
              <w:rPr>
                <w:rFonts w:ascii="Arial" w:hAnsi="Arial" w:cs="Arial"/>
                <w:lang w:eastAsia="en-US"/>
              </w:rPr>
              <w:t xml:space="preserve">the visits </w:t>
            </w:r>
            <w:r w:rsidR="001B2D4F">
              <w:rPr>
                <w:rFonts w:ascii="Arial" w:hAnsi="Arial" w:cs="Arial"/>
                <w:lang w:eastAsia="en-US"/>
              </w:rPr>
              <w:t>could be</w:t>
            </w:r>
            <w:r w:rsidR="00613246">
              <w:rPr>
                <w:rFonts w:ascii="Arial" w:hAnsi="Arial" w:cs="Arial"/>
                <w:lang w:eastAsia="en-US"/>
              </w:rPr>
              <w:t xml:space="preserve"> </w:t>
            </w:r>
            <w:r w:rsidR="0027161C">
              <w:rPr>
                <w:rFonts w:ascii="Arial" w:hAnsi="Arial" w:cs="Arial"/>
                <w:lang w:eastAsia="en-US"/>
              </w:rPr>
              <w:t>conducted outside</w:t>
            </w:r>
            <w:r w:rsidR="00613246">
              <w:rPr>
                <w:rFonts w:ascii="Arial" w:hAnsi="Arial" w:cs="Arial"/>
                <w:lang w:eastAsia="en-US"/>
              </w:rPr>
              <w:t xml:space="preserve">.  NW </w:t>
            </w:r>
            <w:r w:rsidR="00B765E0">
              <w:rPr>
                <w:rFonts w:ascii="Arial" w:hAnsi="Arial" w:cs="Arial"/>
                <w:lang w:eastAsia="en-US"/>
              </w:rPr>
              <w:t xml:space="preserve">confirmed she would </w:t>
            </w:r>
            <w:r w:rsidR="00613246">
              <w:rPr>
                <w:rFonts w:ascii="Arial" w:hAnsi="Arial" w:cs="Arial"/>
                <w:lang w:eastAsia="en-US"/>
              </w:rPr>
              <w:t xml:space="preserve">circulate the </w:t>
            </w:r>
            <w:r w:rsidR="0013755B">
              <w:rPr>
                <w:rFonts w:ascii="Arial" w:hAnsi="Arial" w:cs="Arial"/>
                <w:lang w:eastAsia="en-US"/>
              </w:rPr>
              <w:t xml:space="preserve">Risk Assessment </w:t>
            </w:r>
            <w:r w:rsidR="0013755B" w:rsidRPr="00D70777">
              <w:rPr>
                <w:rFonts w:ascii="Arial" w:hAnsi="Arial" w:cs="Arial"/>
                <w:lang w:eastAsia="en-US"/>
              </w:rPr>
              <w:t xml:space="preserve">and </w:t>
            </w:r>
            <w:r w:rsidR="00D70777" w:rsidRPr="00D70777">
              <w:rPr>
                <w:rFonts w:ascii="Arial" w:hAnsi="Arial" w:cs="Arial"/>
                <w:lang w:eastAsia="en-US"/>
              </w:rPr>
              <w:t>Operational Policy</w:t>
            </w:r>
            <w:r w:rsidR="0013755B">
              <w:rPr>
                <w:rFonts w:ascii="Arial" w:hAnsi="Arial" w:cs="Arial"/>
                <w:lang w:eastAsia="en-US"/>
              </w:rPr>
              <w:t xml:space="preserve"> </w:t>
            </w:r>
            <w:r w:rsidR="0033439C">
              <w:rPr>
                <w:rFonts w:ascii="Arial" w:hAnsi="Arial" w:cs="Arial"/>
                <w:lang w:eastAsia="en-US"/>
              </w:rPr>
              <w:t>to Animal Welfare visitors again</w:t>
            </w:r>
            <w:r w:rsidR="00D0472A">
              <w:rPr>
                <w:rFonts w:ascii="Arial" w:hAnsi="Arial" w:cs="Arial"/>
                <w:lang w:eastAsia="en-US"/>
              </w:rPr>
              <w:t xml:space="preserve"> as reminder prior to restarting the visits</w:t>
            </w:r>
            <w:r w:rsidR="0013755B">
              <w:rPr>
                <w:rFonts w:ascii="Arial" w:hAnsi="Arial" w:cs="Arial"/>
                <w:lang w:eastAsia="en-US"/>
              </w:rPr>
              <w:t>.</w:t>
            </w:r>
          </w:p>
          <w:p w14:paraId="57C473BD" w14:textId="77777777" w:rsidR="0013755B" w:rsidRDefault="001375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  <w:p w14:paraId="26BEBD7D" w14:textId="21D31AF4" w:rsidR="0040303C" w:rsidRDefault="001375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JD confirmed she would produce a </w:t>
            </w:r>
            <w:r w:rsidR="00C636F3">
              <w:rPr>
                <w:rFonts w:ascii="Arial" w:hAnsi="Arial" w:cs="Arial"/>
                <w:lang w:eastAsia="en-US"/>
              </w:rPr>
              <w:t>Rota and requested that a</w:t>
            </w:r>
            <w:r>
              <w:rPr>
                <w:rFonts w:ascii="Arial" w:hAnsi="Arial" w:cs="Arial"/>
                <w:lang w:eastAsia="en-US"/>
              </w:rPr>
              <w:t>l</w:t>
            </w:r>
            <w:r w:rsidR="001C655A">
              <w:rPr>
                <w:rFonts w:ascii="Arial" w:hAnsi="Arial" w:cs="Arial"/>
                <w:lang w:eastAsia="en-US"/>
              </w:rPr>
              <w:t>l visitors provide their availability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14:paraId="71670235" w14:textId="77777777" w:rsidR="002958C3" w:rsidRDefault="002958C3" w:rsidP="005A53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  <w:p w14:paraId="02896BBE" w14:textId="4753B581" w:rsidR="009B56FF" w:rsidRDefault="0040303C" w:rsidP="005A53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 visitors raised </w:t>
            </w:r>
            <w:r w:rsidR="0013755B">
              <w:rPr>
                <w:rFonts w:ascii="Arial" w:hAnsi="Arial" w:cs="Arial"/>
                <w:lang w:eastAsia="en-US"/>
              </w:rPr>
              <w:t xml:space="preserve">their </w:t>
            </w:r>
            <w:r>
              <w:rPr>
                <w:rFonts w:ascii="Arial" w:hAnsi="Arial" w:cs="Arial"/>
                <w:lang w:eastAsia="en-US"/>
              </w:rPr>
              <w:t>concerns regarding the tenure dates</w:t>
            </w:r>
            <w:r w:rsidR="00165C3C">
              <w:rPr>
                <w:rFonts w:ascii="Arial" w:hAnsi="Arial" w:cs="Arial"/>
                <w:lang w:eastAsia="en-US"/>
              </w:rPr>
              <w:t xml:space="preserve"> as a number of tenures were due to expire in 2022 which meant a </w:t>
            </w:r>
            <w:r w:rsidR="005A535B">
              <w:rPr>
                <w:rFonts w:ascii="Arial" w:hAnsi="Arial" w:cs="Arial"/>
                <w:lang w:eastAsia="en-US"/>
              </w:rPr>
              <w:t xml:space="preserve">number of experienced Animal Welfare visitors would be leaving the scheme at the </w:t>
            </w:r>
            <w:r w:rsidR="005A535B">
              <w:rPr>
                <w:rFonts w:ascii="Arial" w:hAnsi="Arial" w:cs="Arial"/>
                <w:lang w:eastAsia="en-US"/>
              </w:rPr>
              <w:lastRenderedPageBreak/>
              <w:t>same time</w:t>
            </w:r>
            <w:r>
              <w:rPr>
                <w:rFonts w:ascii="Arial" w:hAnsi="Arial" w:cs="Arial"/>
                <w:lang w:eastAsia="en-US"/>
              </w:rPr>
              <w:t>. NW confirmed</w:t>
            </w:r>
            <w:r w:rsidR="0013755B">
              <w:rPr>
                <w:rFonts w:ascii="Arial" w:hAnsi="Arial" w:cs="Arial"/>
                <w:lang w:eastAsia="en-US"/>
              </w:rPr>
              <w:t xml:space="preserve"> the tenure dates </w:t>
            </w:r>
            <w:r w:rsidR="00C636F3">
              <w:rPr>
                <w:rFonts w:ascii="Arial" w:hAnsi="Arial" w:cs="Arial"/>
                <w:lang w:eastAsia="en-US"/>
              </w:rPr>
              <w:t>would</w:t>
            </w:r>
            <w:r w:rsidR="0013755B">
              <w:rPr>
                <w:rFonts w:ascii="Arial" w:hAnsi="Arial" w:cs="Arial"/>
                <w:lang w:eastAsia="en-US"/>
              </w:rPr>
              <w:t xml:space="preserve"> remain </w:t>
            </w:r>
            <w:r w:rsidR="00D0472A">
              <w:rPr>
                <w:rFonts w:ascii="Arial" w:hAnsi="Arial" w:cs="Arial"/>
                <w:lang w:eastAsia="en-US"/>
              </w:rPr>
              <w:t xml:space="preserve">in place </w:t>
            </w:r>
            <w:r w:rsidR="0013755B">
              <w:rPr>
                <w:rFonts w:ascii="Arial" w:hAnsi="Arial" w:cs="Arial"/>
                <w:lang w:eastAsia="en-US"/>
              </w:rPr>
              <w:t>until a decision on the length of tenu</w:t>
            </w:r>
            <w:r w:rsidR="00235477">
              <w:rPr>
                <w:rFonts w:ascii="Arial" w:hAnsi="Arial" w:cs="Arial"/>
                <w:lang w:eastAsia="en-US"/>
              </w:rPr>
              <w:t>r</w:t>
            </w:r>
            <w:r w:rsidR="0013755B">
              <w:rPr>
                <w:rFonts w:ascii="Arial" w:hAnsi="Arial" w:cs="Arial"/>
                <w:lang w:eastAsia="en-US"/>
              </w:rPr>
              <w:t>e</w:t>
            </w:r>
            <w:r w:rsidR="00C636F3">
              <w:rPr>
                <w:rFonts w:ascii="Arial" w:hAnsi="Arial" w:cs="Arial"/>
                <w:lang w:eastAsia="en-US"/>
              </w:rPr>
              <w:t xml:space="preserve"> could be </w:t>
            </w:r>
            <w:r w:rsidR="0013755B">
              <w:rPr>
                <w:rFonts w:ascii="Arial" w:hAnsi="Arial" w:cs="Arial"/>
                <w:lang w:eastAsia="en-US"/>
              </w:rPr>
              <w:t>confirmed</w:t>
            </w:r>
            <w:r w:rsidR="00D0472A">
              <w:rPr>
                <w:rFonts w:ascii="Arial" w:hAnsi="Arial" w:cs="Arial"/>
                <w:lang w:eastAsia="en-US"/>
              </w:rPr>
              <w:t xml:space="preserve"> </w:t>
            </w:r>
            <w:r w:rsidR="0013755B">
              <w:rPr>
                <w:rFonts w:ascii="Arial" w:hAnsi="Arial" w:cs="Arial"/>
                <w:lang w:eastAsia="en-US"/>
              </w:rPr>
              <w:t>following the Police and Crime Commissioner election</w:t>
            </w:r>
            <w:r w:rsidR="009B56FF">
              <w:rPr>
                <w:rFonts w:ascii="Arial" w:hAnsi="Arial" w:cs="Arial"/>
                <w:lang w:eastAsia="en-US"/>
              </w:rPr>
              <w:t>s</w:t>
            </w:r>
            <w:r w:rsidR="0013755B">
              <w:rPr>
                <w:rFonts w:ascii="Arial" w:hAnsi="Arial" w:cs="Arial"/>
                <w:lang w:eastAsia="en-US"/>
              </w:rPr>
              <w:t>.</w:t>
            </w:r>
            <w:r w:rsidR="005A535B">
              <w:rPr>
                <w:rFonts w:ascii="Arial" w:hAnsi="Arial" w:cs="Arial"/>
                <w:lang w:eastAsia="en-US"/>
              </w:rPr>
              <w:t xml:space="preserve">  </w:t>
            </w:r>
          </w:p>
          <w:p w14:paraId="5A986388" w14:textId="77777777" w:rsidR="009B56FF" w:rsidRDefault="009B56FF" w:rsidP="005A53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  <w:p w14:paraId="2463A269" w14:textId="54DDAF61" w:rsidR="005A535B" w:rsidRDefault="009B56FF" w:rsidP="005A53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Chair requested an update on the recruit</w:t>
            </w:r>
            <w:r w:rsidR="00D5783B">
              <w:rPr>
                <w:rFonts w:ascii="Arial" w:hAnsi="Arial" w:cs="Arial"/>
                <w:lang w:eastAsia="en-US"/>
              </w:rPr>
              <w:t xml:space="preserve">ment process.  </w:t>
            </w:r>
            <w:r w:rsidR="005A535B">
              <w:rPr>
                <w:rFonts w:ascii="Arial" w:hAnsi="Arial" w:cs="Arial"/>
                <w:lang w:eastAsia="en-US"/>
              </w:rPr>
              <w:t xml:space="preserve">NW informed us the recruitment process would commence in the coming weeks and the number of new recruits </w:t>
            </w:r>
            <w:r w:rsidR="00FC5753">
              <w:rPr>
                <w:rFonts w:ascii="Arial" w:hAnsi="Arial" w:cs="Arial"/>
                <w:lang w:eastAsia="en-US"/>
              </w:rPr>
              <w:t xml:space="preserve">appointed </w:t>
            </w:r>
            <w:r w:rsidR="005A535B">
              <w:rPr>
                <w:rFonts w:ascii="Arial" w:hAnsi="Arial" w:cs="Arial"/>
                <w:lang w:eastAsia="en-US"/>
              </w:rPr>
              <w:t>would be depend</w:t>
            </w:r>
            <w:r w:rsidR="00C07386">
              <w:rPr>
                <w:rFonts w:ascii="Arial" w:hAnsi="Arial" w:cs="Arial"/>
                <w:lang w:eastAsia="en-US"/>
              </w:rPr>
              <w:t>ent</w:t>
            </w:r>
            <w:r w:rsidR="005A535B">
              <w:rPr>
                <w:rFonts w:ascii="Arial" w:hAnsi="Arial" w:cs="Arial"/>
                <w:lang w:eastAsia="en-US"/>
              </w:rPr>
              <w:t xml:space="preserve"> on </w:t>
            </w:r>
            <w:r w:rsidR="001450E9">
              <w:rPr>
                <w:rFonts w:ascii="Arial" w:hAnsi="Arial" w:cs="Arial"/>
                <w:lang w:eastAsia="en-US"/>
              </w:rPr>
              <w:t xml:space="preserve">the Commissioner’s </w:t>
            </w:r>
            <w:r w:rsidR="005A535B">
              <w:rPr>
                <w:rFonts w:ascii="Arial" w:hAnsi="Arial" w:cs="Arial"/>
                <w:lang w:eastAsia="en-US"/>
              </w:rPr>
              <w:t xml:space="preserve">decision </w:t>
            </w:r>
            <w:r w:rsidR="001450E9">
              <w:rPr>
                <w:rFonts w:ascii="Arial" w:hAnsi="Arial" w:cs="Arial"/>
                <w:lang w:eastAsia="en-US"/>
              </w:rPr>
              <w:t xml:space="preserve">with regards to </w:t>
            </w:r>
            <w:r w:rsidR="005A535B">
              <w:rPr>
                <w:rFonts w:ascii="Arial" w:hAnsi="Arial" w:cs="Arial"/>
                <w:lang w:eastAsia="en-US"/>
              </w:rPr>
              <w:t>the length of the tenure</w:t>
            </w:r>
            <w:r w:rsidR="001450E9">
              <w:rPr>
                <w:rFonts w:ascii="Arial" w:hAnsi="Arial" w:cs="Arial"/>
                <w:lang w:eastAsia="en-US"/>
              </w:rPr>
              <w:t xml:space="preserve"> for scheme members</w:t>
            </w:r>
            <w:r w:rsidR="005A535B">
              <w:rPr>
                <w:rFonts w:ascii="Arial" w:hAnsi="Arial" w:cs="Arial"/>
                <w:lang w:eastAsia="en-US"/>
              </w:rPr>
              <w:t>.</w:t>
            </w:r>
          </w:p>
          <w:p w14:paraId="0090265D" w14:textId="77777777" w:rsidR="00D0472A" w:rsidRDefault="00D0472A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  <w:p w14:paraId="04310E4D" w14:textId="09F92770" w:rsidR="0040303C" w:rsidRPr="00A16B40" w:rsidRDefault="00165C3C" w:rsidP="005A535B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ome members </w:t>
            </w:r>
            <w:r w:rsidR="008177DF">
              <w:rPr>
                <w:rFonts w:ascii="Arial" w:hAnsi="Arial" w:cs="Arial"/>
                <w:lang w:eastAsia="en-US"/>
              </w:rPr>
              <w:t>were unsure what their tenure dates were</w:t>
            </w:r>
            <w:r w:rsidR="00CB2E1F">
              <w:rPr>
                <w:rFonts w:ascii="Arial" w:hAnsi="Arial" w:cs="Arial"/>
                <w:lang w:eastAsia="en-US"/>
              </w:rPr>
              <w:t xml:space="preserve"> following the extension</w:t>
            </w:r>
            <w:r w:rsidR="008177DF">
              <w:rPr>
                <w:rFonts w:ascii="Arial" w:hAnsi="Arial" w:cs="Arial"/>
                <w:lang w:eastAsia="en-US"/>
              </w:rPr>
              <w:t xml:space="preserve"> </w:t>
            </w:r>
            <w:r w:rsidR="00E92A74">
              <w:rPr>
                <w:rFonts w:ascii="Arial" w:hAnsi="Arial" w:cs="Arial"/>
                <w:lang w:eastAsia="en-US"/>
              </w:rPr>
              <w:t xml:space="preserve">last year </w:t>
            </w:r>
            <w:r w:rsidR="008177DF">
              <w:rPr>
                <w:rFonts w:ascii="Arial" w:hAnsi="Arial" w:cs="Arial"/>
                <w:lang w:eastAsia="en-US"/>
              </w:rPr>
              <w:t xml:space="preserve">so NW agreed </w:t>
            </w:r>
            <w:r w:rsidR="00CB2E1F">
              <w:rPr>
                <w:rFonts w:ascii="Arial" w:hAnsi="Arial" w:cs="Arial"/>
                <w:lang w:eastAsia="en-US"/>
              </w:rPr>
              <w:t xml:space="preserve">to </w:t>
            </w:r>
            <w:r w:rsidR="008177DF">
              <w:rPr>
                <w:rFonts w:ascii="Arial" w:hAnsi="Arial" w:cs="Arial"/>
                <w:lang w:eastAsia="en-US"/>
              </w:rPr>
              <w:t>circulate</w:t>
            </w:r>
            <w:r w:rsidR="00E92A74">
              <w:rPr>
                <w:rFonts w:ascii="Arial" w:hAnsi="Arial" w:cs="Arial"/>
                <w:lang w:eastAsia="en-US"/>
              </w:rPr>
              <w:t xml:space="preserve"> tenure dates</w:t>
            </w:r>
            <w:r w:rsidR="008177DF">
              <w:rPr>
                <w:rFonts w:ascii="Arial" w:hAnsi="Arial" w:cs="Arial"/>
                <w:lang w:eastAsia="en-US"/>
              </w:rPr>
              <w:t xml:space="preserve"> to all members as a reminder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031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  <w:p w14:paraId="7B93203C" w14:textId="7AD3AD62" w:rsidR="001C655A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W</w:t>
            </w:r>
          </w:p>
          <w:p w14:paraId="58F276EF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AA0B78" w14:textId="77777777" w:rsidR="00F058D2" w:rsidRDefault="00F058D2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F458FDA" w14:textId="77777777" w:rsidR="00F058D2" w:rsidRDefault="00F058D2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F4E2BD2" w14:textId="1B86D928" w:rsidR="00DE4CA6" w:rsidRPr="001C655A" w:rsidRDefault="001C655A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C655A">
              <w:rPr>
                <w:rFonts w:ascii="Arial" w:hAnsi="Arial" w:cs="Arial"/>
                <w:b/>
                <w:bCs/>
                <w:lang w:eastAsia="en-US"/>
              </w:rPr>
              <w:t>All Visitors</w:t>
            </w:r>
          </w:p>
          <w:p w14:paraId="210E2747" w14:textId="73FC5C6C" w:rsidR="00DE4CA6" w:rsidRDefault="00DE4CA6">
            <w:pPr>
              <w:rPr>
                <w:rFonts w:ascii="Arial" w:hAnsi="Arial" w:cs="Arial"/>
                <w:lang w:eastAsia="en-US"/>
              </w:rPr>
            </w:pPr>
          </w:p>
          <w:p w14:paraId="3372925F" w14:textId="4D661928" w:rsidR="001C655A" w:rsidRDefault="001C655A">
            <w:pPr>
              <w:rPr>
                <w:rFonts w:ascii="Arial" w:hAnsi="Arial" w:cs="Arial"/>
                <w:lang w:eastAsia="en-US"/>
              </w:rPr>
            </w:pPr>
          </w:p>
          <w:p w14:paraId="3D9F33E3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685A0D8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9A6A06E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4430F39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FEE4E94" w14:textId="77777777" w:rsidR="0013755B" w:rsidRDefault="0013755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DBE0D2D" w14:textId="77777777" w:rsidR="000D3F1B" w:rsidRDefault="000D3F1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0A92C226" w14:textId="77777777" w:rsidR="000D3F1B" w:rsidRDefault="000D3F1B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7A433E9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EB0A5E8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AEFA2F3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BE32A27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0C8455BB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6085FAF" w14:textId="77777777" w:rsidR="008177DF" w:rsidRDefault="008177DF" w:rsidP="001C655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16CE81B" w14:textId="77777777" w:rsidR="006C06FD" w:rsidRDefault="006C06FD" w:rsidP="003A13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6B20E52" w14:textId="77777777" w:rsidR="00460F57" w:rsidRDefault="00460F57" w:rsidP="003A13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0DFFAC8" w14:textId="029E871D" w:rsidR="001C655A" w:rsidRPr="001C655A" w:rsidRDefault="001C655A" w:rsidP="003A13E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C655A">
              <w:rPr>
                <w:rFonts w:ascii="Arial" w:hAnsi="Arial" w:cs="Arial"/>
                <w:b/>
                <w:bCs/>
                <w:lang w:eastAsia="en-US"/>
              </w:rPr>
              <w:t>CD</w:t>
            </w:r>
          </w:p>
          <w:p w14:paraId="3E9902BF" w14:textId="329498AE" w:rsidR="00367730" w:rsidRPr="00A16B40" w:rsidRDefault="00367730" w:rsidP="00460F5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6B40" w:rsidRPr="00A16B40" w14:paraId="40CAB22E" w14:textId="77777777" w:rsidTr="00A16B40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A4EAA6" w14:textId="77777777" w:rsidR="00A16B40" w:rsidRPr="00A16B40" w:rsidRDefault="00A16B4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351AE7D4" w14:textId="77777777" w:rsidTr="00A16B40">
        <w:trPr>
          <w:trHeight w:val="5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A50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4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378" w14:textId="7C150852" w:rsidR="00A16B40" w:rsidRPr="00A16B40" w:rsidRDefault="0092164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perational Update from the Dog Sec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55C" w14:textId="77777777" w:rsidR="00A16B40" w:rsidRPr="00A16B40" w:rsidRDefault="00A16B4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6B40" w:rsidRPr="00A16B40" w14:paraId="153BF115" w14:textId="77777777" w:rsidTr="00A16B40">
        <w:trPr>
          <w:trHeight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CB3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857" w14:textId="77ADDED9" w:rsidR="00023244" w:rsidRPr="00023244" w:rsidRDefault="00023244" w:rsidP="00460F5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</w:rPr>
              <w:t>MS informed us</w:t>
            </w:r>
            <w:r w:rsidRPr="00023244">
              <w:rPr>
                <w:rFonts w:ascii="Arial" w:hAnsi="Arial" w:cs="Arial"/>
              </w:rPr>
              <w:t xml:space="preserve"> the dog section had </w:t>
            </w:r>
            <w:r>
              <w:rPr>
                <w:rFonts w:ascii="Arial" w:hAnsi="Arial" w:cs="Arial"/>
              </w:rPr>
              <w:t xml:space="preserve">been </w:t>
            </w:r>
            <w:r w:rsidRPr="00023244">
              <w:rPr>
                <w:rFonts w:ascii="Arial" w:hAnsi="Arial" w:cs="Arial"/>
              </w:rPr>
              <w:t xml:space="preserve">deployed to Bristol twice in April to assist Avon and Somerset police with “Kill </w:t>
            </w:r>
            <w:r w:rsidR="00460F57">
              <w:rPr>
                <w:rFonts w:ascii="Arial" w:hAnsi="Arial" w:cs="Arial"/>
              </w:rPr>
              <w:t>t</w:t>
            </w:r>
            <w:r w:rsidRPr="00023244">
              <w:rPr>
                <w:rFonts w:ascii="Arial" w:hAnsi="Arial" w:cs="Arial"/>
              </w:rPr>
              <w:t xml:space="preserve">he Bill” protests. These were long operational days for the dogs </w:t>
            </w:r>
            <w:r w:rsidR="00FE2C83">
              <w:rPr>
                <w:rFonts w:ascii="Arial" w:hAnsi="Arial" w:cs="Arial"/>
              </w:rPr>
              <w:t>but with great</w:t>
            </w:r>
            <w:r w:rsidRPr="00023244">
              <w:rPr>
                <w:rFonts w:ascii="Arial" w:hAnsi="Arial" w:cs="Arial"/>
              </w:rPr>
              <w:t xml:space="preserve"> exercise opportunities available for the animals. No dogs were injured during the deployment.</w:t>
            </w:r>
          </w:p>
          <w:p w14:paraId="739AC860" w14:textId="77777777" w:rsidR="00023244" w:rsidRPr="00023244" w:rsidRDefault="00023244" w:rsidP="00460F57">
            <w:pPr>
              <w:jc w:val="both"/>
              <w:rPr>
                <w:rFonts w:ascii="Arial" w:hAnsi="Arial" w:cs="Arial"/>
              </w:rPr>
            </w:pPr>
          </w:p>
          <w:p w14:paraId="1406029D" w14:textId="579E0211" w:rsidR="00023244" w:rsidRPr="00023244" w:rsidRDefault="00023244" w:rsidP="00460F57">
            <w:pPr>
              <w:jc w:val="both"/>
              <w:rPr>
                <w:rFonts w:ascii="Arial" w:hAnsi="Arial" w:cs="Arial"/>
              </w:rPr>
            </w:pPr>
            <w:r w:rsidRPr="00023244">
              <w:rPr>
                <w:rFonts w:ascii="Arial" w:hAnsi="Arial" w:cs="Arial"/>
              </w:rPr>
              <w:t>Chief Sup</w:t>
            </w:r>
            <w:r w:rsidR="00460F57">
              <w:rPr>
                <w:rFonts w:ascii="Arial" w:hAnsi="Arial" w:cs="Arial"/>
              </w:rPr>
              <w:t>erintendent</w:t>
            </w:r>
            <w:r w:rsidRPr="00023244">
              <w:rPr>
                <w:rFonts w:ascii="Arial" w:hAnsi="Arial" w:cs="Arial"/>
              </w:rPr>
              <w:t xml:space="preserve"> Hobrough met </w:t>
            </w:r>
            <w:r>
              <w:rPr>
                <w:rFonts w:ascii="Arial" w:hAnsi="Arial" w:cs="Arial"/>
              </w:rPr>
              <w:t xml:space="preserve">with </w:t>
            </w:r>
            <w:r w:rsidRPr="00023244">
              <w:rPr>
                <w:rFonts w:ascii="Arial" w:hAnsi="Arial" w:cs="Arial"/>
              </w:rPr>
              <w:t>PD Chucky and PD Toby to thank them for some excellent work they had been involved</w:t>
            </w:r>
            <w:r>
              <w:rPr>
                <w:rFonts w:ascii="Arial" w:hAnsi="Arial" w:cs="Arial"/>
              </w:rPr>
              <w:t xml:space="preserve"> in which had also been shared on social media</w:t>
            </w:r>
            <w:r w:rsidRPr="00023244">
              <w:rPr>
                <w:rFonts w:ascii="Arial" w:hAnsi="Arial" w:cs="Arial"/>
              </w:rPr>
              <w:t xml:space="preserve">. </w:t>
            </w:r>
          </w:p>
          <w:p w14:paraId="459EFEB3" w14:textId="77777777" w:rsidR="00023244" w:rsidRPr="00023244" w:rsidRDefault="00023244" w:rsidP="00460F57">
            <w:pPr>
              <w:jc w:val="both"/>
              <w:rPr>
                <w:rFonts w:ascii="Arial" w:hAnsi="Arial" w:cs="Arial"/>
              </w:rPr>
            </w:pPr>
          </w:p>
          <w:p w14:paraId="7F9E05AB" w14:textId="2875B516" w:rsidR="00023244" w:rsidRPr="00023244" w:rsidRDefault="00023244" w:rsidP="00460F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dvised us he </w:t>
            </w:r>
            <w:r w:rsidRPr="00023244">
              <w:rPr>
                <w:rFonts w:ascii="Arial" w:hAnsi="Arial" w:cs="Arial"/>
              </w:rPr>
              <w:t>anticipate</w:t>
            </w:r>
            <w:r>
              <w:rPr>
                <w:rFonts w:ascii="Arial" w:hAnsi="Arial" w:cs="Arial"/>
              </w:rPr>
              <w:t>d</w:t>
            </w:r>
            <w:r w:rsidRPr="00023244">
              <w:rPr>
                <w:rFonts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 xml:space="preserve">e dogs would be deployed </w:t>
            </w:r>
            <w:r w:rsidRPr="00023244">
              <w:rPr>
                <w:rFonts w:ascii="Arial" w:hAnsi="Arial" w:cs="Arial"/>
              </w:rPr>
              <w:t xml:space="preserve">on mutual aid to Devon and Cornwall for the G7 summit and then in November to Glasgow for </w:t>
            </w:r>
            <w:r w:rsidR="00C30E45">
              <w:rPr>
                <w:rFonts w:ascii="Arial" w:hAnsi="Arial" w:cs="Arial"/>
              </w:rPr>
              <w:t xml:space="preserve">the United Nations </w:t>
            </w:r>
            <w:r w:rsidR="0001234E">
              <w:rPr>
                <w:rFonts w:ascii="Arial" w:hAnsi="Arial" w:cs="Arial"/>
              </w:rPr>
              <w:t xml:space="preserve">Conference of the Parties </w:t>
            </w:r>
            <w:r w:rsidR="00545463">
              <w:rPr>
                <w:rFonts w:ascii="Arial" w:hAnsi="Arial" w:cs="Arial"/>
              </w:rPr>
              <w:t>(</w:t>
            </w:r>
            <w:r w:rsidRPr="00023244">
              <w:rPr>
                <w:rFonts w:ascii="Arial" w:hAnsi="Arial" w:cs="Arial"/>
              </w:rPr>
              <w:t>CoP 26</w:t>
            </w:r>
            <w:r w:rsidR="007D6FE7">
              <w:rPr>
                <w:rFonts w:ascii="Arial" w:hAnsi="Arial" w:cs="Arial"/>
              </w:rPr>
              <w:t>)</w:t>
            </w:r>
            <w:r w:rsidRPr="00023244">
              <w:rPr>
                <w:rFonts w:ascii="Arial" w:hAnsi="Arial" w:cs="Arial"/>
              </w:rPr>
              <w:t xml:space="preserve"> climate </w:t>
            </w:r>
            <w:r w:rsidR="00545463">
              <w:rPr>
                <w:rFonts w:ascii="Arial" w:hAnsi="Arial" w:cs="Arial"/>
              </w:rPr>
              <w:t>change conference</w:t>
            </w:r>
            <w:r w:rsidRPr="00023244">
              <w:rPr>
                <w:rFonts w:ascii="Arial" w:hAnsi="Arial" w:cs="Arial"/>
              </w:rPr>
              <w:t xml:space="preserve">. </w:t>
            </w:r>
          </w:p>
          <w:p w14:paraId="00C9E8C6" w14:textId="5F1F9A86" w:rsidR="0055250C" w:rsidRPr="00A16B40" w:rsidRDefault="0055250C" w:rsidP="003C7B67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C5B" w14:textId="77777777" w:rsidR="00A16B40" w:rsidRPr="00A16B40" w:rsidRDefault="00A16B4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F1CF176" w14:textId="77777777" w:rsidR="006B4EAB" w:rsidRDefault="006B4EA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C4AD7C9" w14:textId="77777777" w:rsidR="00737968" w:rsidRDefault="0073796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97331D9" w14:textId="734C133E" w:rsidR="00305DFD" w:rsidRDefault="00305DF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F9DD687" w14:textId="3C0EC874" w:rsidR="00283332" w:rsidRPr="00A16B40" w:rsidRDefault="00283332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6B40" w:rsidRPr="00A16B40" w14:paraId="05FA6C00" w14:textId="77777777" w:rsidTr="00A16B40">
        <w:trPr>
          <w:trHeight w:val="319"/>
        </w:trPr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9C65CE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53E34473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F82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5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150" w14:textId="639A4EFD" w:rsidR="00A16B40" w:rsidRPr="00A16B40" w:rsidRDefault="00030AD8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hair Nomination Result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A44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3E17661D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22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740" w14:textId="674B780A" w:rsidR="002505BE" w:rsidRDefault="00030AD8" w:rsidP="003C7B67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W confirmed there had been a unanimous nomination for the current Chair to remain in post.  ME agreed </w:t>
            </w:r>
            <w:r w:rsidR="00655B79">
              <w:rPr>
                <w:rFonts w:ascii="Arial" w:hAnsi="Arial" w:cs="Arial"/>
                <w:lang w:eastAsia="en-US"/>
              </w:rPr>
              <w:t xml:space="preserve">to accept </w:t>
            </w:r>
            <w:r>
              <w:rPr>
                <w:rFonts w:ascii="Arial" w:hAnsi="Arial" w:cs="Arial"/>
                <w:lang w:eastAsia="en-US"/>
              </w:rPr>
              <w:t xml:space="preserve">the nomination this year but </w:t>
            </w:r>
            <w:r w:rsidR="006C06FD">
              <w:rPr>
                <w:rFonts w:ascii="Arial" w:hAnsi="Arial" w:cs="Arial"/>
                <w:lang w:eastAsia="en-US"/>
              </w:rPr>
              <w:t xml:space="preserve">advised us that he </w:t>
            </w:r>
            <w:r>
              <w:rPr>
                <w:rFonts w:ascii="Arial" w:hAnsi="Arial" w:cs="Arial"/>
                <w:lang w:eastAsia="en-US"/>
              </w:rPr>
              <w:t xml:space="preserve">would </w:t>
            </w:r>
            <w:r w:rsidR="00655B79">
              <w:rPr>
                <w:rFonts w:ascii="Arial" w:hAnsi="Arial" w:cs="Arial"/>
                <w:lang w:eastAsia="en-US"/>
              </w:rPr>
              <w:t xml:space="preserve">not stand as Chair </w:t>
            </w:r>
            <w:r w:rsidR="00FE0A2C">
              <w:rPr>
                <w:rFonts w:ascii="Arial" w:hAnsi="Arial" w:cs="Arial"/>
                <w:lang w:eastAsia="en-US"/>
              </w:rPr>
              <w:t xml:space="preserve">in </w:t>
            </w:r>
            <w:r w:rsidR="006C06FD">
              <w:rPr>
                <w:rFonts w:ascii="Arial" w:hAnsi="Arial" w:cs="Arial"/>
                <w:lang w:eastAsia="en-US"/>
              </w:rPr>
              <w:t xml:space="preserve">the </w:t>
            </w:r>
            <w:r w:rsidR="00655B79">
              <w:rPr>
                <w:rFonts w:ascii="Arial" w:hAnsi="Arial" w:cs="Arial"/>
                <w:lang w:eastAsia="en-US"/>
              </w:rPr>
              <w:t xml:space="preserve">following </w:t>
            </w:r>
            <w:r w:rsidR="006C06FD">
              <w:rPr>
                <w:rFonts w:ascii="Arial" w:hAnsi="Arial" w:cs="Arial"/>
                <w:lang w:eastAsia="en-US"/>
              </w:rPr>
              <w:t>year</w:t>
            </w:r>
            <w:r w:rsidR="00FE0A2C">
              <w:rPr>
                <w:rFonts w:ascii="Arial" w:hAnsi="Arial" w:cs="Arial"/>
                <w:lang w:eastAsia="en-US"/>
              </w:rPr>
              <w:t xml:space="preserve"> </w:t>
            </w:r>
            <w:r w:rsidR="005F4A35">
              <w:rPr>
                <w:rFonts w:ascii="Arial" w:hAnsi="Arial" w:cs="Arial"/>
                <w:lang w:eastAsia="en-US"/>
              </w:rPr>
              <w:t>to ensure other members had the opportunity</w:t>
            </w:r>
            <w:r w:rsidR="00390F8D">
              <w:rPr>
                <w:rFonts w:ascii="Arial" w:hAnsi="Arial" w:cs="Arial"/>
                <w:lang w:eastAsia="en-US"/>
              </w:rPr>
              <w:t>.</w:t>
            </w:r>
          </w:p>
          <w:p w14:paraId="3955ABCB" w14:textId="129FE1F8" w:rsidR="00030AD8" w:rsidRPr="00A16B40" w:rsidRDefault="00030AD8" w:rsidP="003C7B67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BA1" w14:textId="77777777" w:rsidR="007A1694" w:rsidRDefault="007A1694" w:rsidP="00752E3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86FFE8D" w14:textId="77777777" w:rsidR="007A1694" w:rsidRDefault="007A1694" w:rsidP="00752E3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628A5EE" w14:textId="77777777" w:rsidR="007A1694" w:rsidRDefault="007A1694" w:rsidP="00752E3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6AC6124" w14:textId="7BF7DFB7" w:rsidR="007A1694" w:rsidRPr="00EB3C73" w:rsidRDefault="007A1694" w:rsidP="00752E3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16B40" w:rsidRPr="00A16B40" w14:paraId="1E0BF934" w14:textId="77777777" w:rsidTr="00A16B40">
        <w:trPr>
          <w:trHeight w:val="327"/>
        </w:trPr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B53DAE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0D4DA540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42F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6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362D" w14:textId="1D4D5AF6" w:rsidR="00A16B40" w:rsidRPr="00A16B40" w:rsidRDefault="00DA0A69">
            <w:pPr>
              <w:ind w:right="233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ny Other Busine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3CA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554E9F15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C0F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DFD" w14:textId="5B74FB8A" w:rsidR="002505BE" w:rsidRPr="00A53660" w:rsidRDefault="00030AD8" w:rsidP="003C7B67">
            <w:pPr>
              <w:ind w:right="233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o other business discussed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1CF" w14:textId="6F4E6FA5" w:rsidR="00203185" w:rsidRPr="00203185" w:rsidRDefault="00203185" w:rsidP="0020318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16B40" w:rsidRPr="00A16B40" w14:paraId="67082376" w14:textId="77777777" w:rsidTr="00203185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AE6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7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453" w14:textId="719C2F16" w:rsidR="00A16B40" w:rsidRPr="00A16B40" w:rsidRDefault="00203185">
            <w:pPr>
              <w:ind w:right="233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Next Meeting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E22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  <w:tr w:rsidR="00A16B40" w:rsidRPr="00A16B40" w14:paraId="3EA60F73" w14:textId="77777777" w:rsidTr="00A16B40">
        <w:trPr>
          <w:trHeight w:val="5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279" w14:textId="77777777" w:rsidR="00A16B40" w:rsidRPr="00A16B40" w:rsidRDefault="00A16B4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092" w14:textId="648DB019" w:rsidR="004D483C" w:rsidRPr="00A16B40" w:rsidRDefault="004D483C" w:rsidP="004D483C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 w:rsidRPr="004E3F42">
              <w:rPr>
                <w:rFonts w:ascii="Arial" w:hAnsi="Arial" w:cs="Arial"/>
                <w:lang w:eastAsia="en-US"/>
              </w:rPr>
              <w:t>The next meeting will be held at 4</w:t>
            </w:r>
            <w:r w:rsidRPr="004E3F42">
              <w:rPr>
                <w:rFonts w:ascii="Arial" w:hAnsi="Arial" w:cs="Arial"/>
                <w:b/>
                <w:lang w:eastAsia="en-US"/>
              </w:rPr>
              <w:t xml:space="preserve">pm, on the </w:t>
            </w:r>
            <w:r w:rsidR="00887239">
              <w:rPr>
                <w:rFonts w:ascii="Arial" w:hAnsi="Arial" w:cs="Arial"/>
                <w:b/>
                <w:lang w:eastAsia="en-US"/>
              </w:rPr>
              <w:t>19</w:t>
            </w:r>
            <w:r w:rsidRPr="00887239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 w:rsidR="00887239">
              <w:rPr>
                <w:rFonts w:ascii="Arial" w:hAnsi="Arial" w:cs="Arial"/>
                <w:b/>
                <w:lang w:eastAsia="en-US"/>
              </w:rPr>
              <w:t xml:space="preserve"> July</w:t>
            </w:r>
            <w:r w:rsidRPr="004E3F42">
              <w:rPr>
                <w:rFonts w:ascii="Arial" w:hAnsi="Arial" w:cs="Arial"/>
                <w:b/>
                <w:lang w:eastAsia="en-US"/>
              </w:rPr>
              <w:t xml:space="preserve"> 2021</w:t>
            </w:r>
            <w:r w:rsidR="00244B39">
              <w:rPr>
                <w:rFonts w:ascii="Arial" w:hAnsi="Arial" w:cs="Arial"/>
                <w:b/>
                <w:lang w:eastAsia="en-US"/>
              </w:rPr>
              <w:t>, to be held remotely via a Teams meeting</w:t>
            </w:r>
            <w:r w:rsidRPr="004E3F42">
              <w:rPr>
                <w:rFonts w:ascii="Arial" w:hAnsi="Arial" w:cs="Arial"/>
                <w:b/>
                <w:lang w:eastAsia="en-US"/>
              </w:rPr>
              <w:t>.</w:t>
            </w:r>
            <w:r w:rsidRPr="00A16B40">
              <w:rPr>
                <w:rFonts w:ascii="Arial" w:hAnsi="Arial" w:cs="Arial"/>
                <w:lang w:eastAsia="en-US"/>
              </w:rPr>
              <w:t xml:space="preserve">  </w:t>
            </w:r>
          </w:p>
          <w:p w14:paraId="6EFE9896" w14:textId="2AEE9A75" w:rsidR="00A16B40" w:rsidRPr="00A16B40" w:rsidRDefault="00A16B40" w:rsidP="006470BE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E93" w14:textId="77777777" w:rsidR="00A16B40" w:rsidRPr="00A16B40" w:rsidRDefault="00A16B40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10DADBED" w14:textId="0BFE33C2" w:rsidR="00A16B40" w:rsidRPr="00A16B40" w:rsidRDefault="00A16B40" w:rsidP="002958C3">
      <w:pPr>
        <w:spacing w:after="200" w:line="276" w:lineRule="auto"/>
        <w:jc w:val="both"/>
        <w:rPr>
          <w:rFonts w:ascii="Arial" w:hAnsi="Arial" w:cs="Arial"/>
        </w:rPr>
        <w:sectPr w:rsidR="00A16B40" w:rsidRPr="00A16B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20"/>
        </w:sectPr>
      </w:pPr>
      <w:r w:rsidRPr="00A16B40">
        <w:rPr>
          <w:rFonts w:ascii="Arial" w:hAnsi="Arial" w:cs="Arial"/>
          <w:b/>
        </w:rPr>
        <w:t xml:space="preserve">Meeting concluded at </w:t>
      </w:r>
      <w:r w:rsidR="00203185" w:rsidRPr="00642BE9">
        <w:rPr>
          <w:rFonts w:ascii="Arial" w:hAnsi="Arial" w:cs="Arial"/>
          <w:b/>
        </w:rPr>
        <w:t>4</w:t>
      </w:r>
      <w:r w:rsidR="001304C7" w:rsidRPr="00642BE9">
        <w:rPr>
          <w:rFonts w:ascii="Arial" w:hAnsi="Arial" w:cs="Arial"/>
          <w:b/>
        </w:rPr>
        <w:t>:</w:t>
      </w:r>
      <w:r w:rsidR="004D483C" w:rsidRPr="00642BE9">
        <w:rPr>
          <w:rFonts w:ascii="Arial" w:hAnsi="Arial" w:cs="Arial"/>
          <w:b/>
        </w:rPr>
        <w:t>4</w:t>
      </w:r>
      <w:r w:rsidR="00642BE9" w:rsidRPr="00642BE9">
        <w:rPr>
          <w:rFonts w:ascii="Arial" w:hAnsi="Arial" w:cs="Arial"/>
          <w:b/>
        </w:rPr>
        <w:t>4</w:t>
      </w:r>
      <w:r w:rsidRPr="00642BE9">
        <w:rPr>
          <w:rFonts w:ascii="Arial" w:hAnsi="Arial" w:cs="Arial"/>
          <w:b/>
        </w:rPr>
        <w:t>pm</w:t>
      </w:r>
    </w:p>
    <w:tbl>
      <w:tblPr>
        <w:tblStyle w:val="TableGrid"/>
        <w:tblpPr w:leftFromText="180" w:rightFromText="180" w:horzAnchor="margin" w:tblpXSpec="center" w:tblpY="220"/>
        <w:tblW w:w="16050" w:type="dxa"/>
        <w:tblLayout w:type="fixed"/>
        <w:tblLook w:val="04A0" w:firstRow="1" w:lastRow="0" w:firstColumn="1" w:lastColumn="0" w:noHBand="0" w:noVBand="1"/>
      </w:tblPr>
      <w:tblGrid>
        <w:gridCol w:w="1130"/>
        <w:gridCol w:w="5847"/>
        <w:gridCol w:w="1134"/>
        <w:gridCol w:w="6380"/>
        <w:gridCol w:w="1559"/>
      </w:tblGrid>
      <w:tr w:rsidR="00A16B40" w:rsidRPr="00A16B40" w14:paraId="5243F380" w14:textId="77777777" w:rsidTr="002958C3">
        <w:trPr>
          <w:trHeight w:val="193"/>
        </w:trPr>
        <w:tc>
          <w:tcPr>
            <w:tcW w:w="6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733C3CD" w14:textId="4A31A8B7" w:rsidR="00A16B40" w:rsidRPr="00A16B40" w:rsidRDefault="00A16B40">
            <w:pPr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 w:rsidRPr="00A16B40">
              <w:rPr>
                <w:rFonts w:ascii="Arial" w:hAnsi="Arial" w:cs="Arial"/>
                <w:b/>
                <w:u w:val="single"/>
                <w:lang w:eastAsia="en-US"/>
              </w:rPr>
              <w:lastRenderedPageBreak/>
              <w:t xml:space="preserve">Actions from Meeting dated </w:t>
            </w:r>
            <w:r w:rsidR="00586706">
              <w:rPr>
                <w:rFonts w:ascii="Arial" w:hAnsi="Arial" w:cs="Arial"/>
                <w:b/>
                <w:u w:val="single"/>
                <w:lang w:eastAsia="en-US"/>
              </w:rPr>
              <w:t>26</w:t>
            </w:r>
            <w:r w:rsidR="00586706" w:rsidRPr="00586706">
              <w:rPr>
                <w:rFonts w:ascii="Arial" w:hAnsi="Arial" w:cs="Arial"/>
                <w:b/>
                <w:u w:val="single"/>
                <w:vertAlign w:val="superscript"/>
                <w:lang w:eastAsia="en-US"/>
              </w:rPr>
              <w:t>th</w:t>
            </w:r>
            <w:r w:rsidR="00586706">
              <w:rPr>
                <w:rFonts w:ascii="Arial" w:hAnsi="Arial" w:cs="Arial"/>
                <w:b/>
                <w:u w:val="single"/>
                <w:lang w:eastAsia="en-US"/>
              </w:rPr>
              <w:t xml:space="preserve"> April</w:t>
            </w:r>
            <w:r w:rsidRPr="00A16B40">
              <w:rPr>
                <w:rFonts w:ascii="Arial" w:hAnsi="Arial" w:cs="Arial"/>
                <w:b/>
                <w:u w:val="single"/>
                <w:lang w:eastAsia="en-US"/>
              </w:rPr>
              <w:t xml:space="preserve"> 202</w:t>
            </w:r>
            <w:r w:rsidR="00A174F4">
              <w:rPr>
                <w:rFonts w:ascii="Arial" w:hAnsi="Arial" w:cs="Arial"/>
                <w:b/>
                <w:u w:val="single"/>
                <w:lang w:eastAsia="en-US"/>
              </w:rPr>
              <w:t>1</w:t>
            </w:r>
          </w:p>
          <w:p w14:paraId="57EB6BDC" w14:textId="77777777" w:rsidR="00A16B40" w:rsidRPr="00A16B40" w:rsidRDefault="00A16B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D95AF55" w14:textId="77777777" w:rsidR="00A16B40" w:rsidRPr="00A16B40" w:rsidRDefault="00A16B40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2745CF7" w14:textId="77777777" w:rsidR="00A16B40" w:rsidRPr="00A16B40" w:rsidRDefault="00A16B4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1F7121" w14:textId="77777777" w:rsidR="00A16B40" w:rsidRPr="00A16B40" w:rsidRDefault="00A16B40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A16B40" w:rsidRPr="00A16B40" w14:paraId="5C04EED7" w14:textId="77777777" w:rsidTr="002958C3">
        <w:trPr>
          <w:trHeight w:val="19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60BA" w14:textId="77777777" w:rsidR="00A16B40" w:rsidRPr="00A16B40" w:rsidRDefault="00A16B40">
            <w:pPr>
              <w:ind w:left="-108"/>
              <w:rPr>
                <w:rFonts w:ascii="Arial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Minute</w:t>
            </w:r>
            <w:r w:rsidRPr="00A16B40">
              <w:rPr>
                <w:rFonts w:ascii="Arial" w:hAnsi="Arial" w:cs="Arial"/>
                <w:b/>
                <w:lang w:eastAsia="en-US"/>
              </w:rPr>
              <w:br/>
              <w:t>Number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046" w14:textId="77777777" w:rsidR="00A16B40" w:rsidRPr="00A16B40" w:rsidRDefault="00A16B40">
            <w:pPr>
              <w:jc w:val="both"/>
              <w:rPr>
                <w:rFonts w:ascii="Arial" w:hAnsi="Arial" w:cs="Arial"/>
                <w:b/>
              </w:rPr>
            </w:pPr>
            <w:r w:rsidRPr="00A16B4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09D2" w14:textId="77777777" w:rsidR="00A16B40" w:rsidRPr="00A16B40" w:rsidRDefault="00A16B40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A16B40">
              <w:rPr>
                <w:rFonts w:ascii="Arial" w:hAnsi="Arial" w:cs="Arial"/>
                <w:b/>
                <w:lang w:eastAsia="en-US"/>
              </w:rPr>
              <w:t>Owne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F58" w14:textId="77777777" w:rsidR="00A16B40" w:rsidRPr="00A16B40" w:rsidRDefault="00A16B4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6B40">
              <w:rPr>
                <w:rFonts w:ascii="Arial" w:hAnsi="Arial" w:cs="Arial"/>
                <w:b/>
                <w:bCs/>
                <w:color w:val="000000" w:themeColor="text1"/>
              </w:rPr>
              <w:t>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4355" w14:textId="4844E19F" w:rsidR="00A16B40" w:rsidRPr="00A16B40" w:rsidRDefault="00A16B40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A16B40" w:rsidRPr="00A16B40" w14:paraId="1FC1013E" w14:textId="77777777" w:rsidTr="002958C3">
        <w:trPr>
          <w:trHeight w:val="19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EB4" w14:textId="3FA991D5" w:rsidR="00056080" w:rsidRPr="00C5520A" w:rsidRDefault="00541D98">
            <w:pPr>
              <w:ind w:left="-108" w:firstLine="14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F56" w14:textId="77777777" w:rsidR="00541D98" w:rsidRDefault="00541D98" w:rsidP="00541D98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W advised us that visits could resume from May 2021 as restrictions been reduced and the visits could be conducted outside.  NW confirmed she would circulate the Risk Assessment </w:t>
            </w:r>
            <w:r w:rsidRPr="00D70777">
              <w:rPr>
                <w:rFonts w:ascii="Arial" w:hAnsi="Arial" w:cs="Arial"/>
                <w:lang w:eastAsia="en-US"/>
              </w:rPr>
              <w:t>and Operational Policy</w:t>
            </w:r>
            <w:r>
              <w:rPr>
                <w:rFonts w:ascii="Arial" w:hAnsi="Arial" w:cs="Arial"/>
                <w:lang w:eastAsia="en-US"/>
              </w:rPr>
              <w:t xml:space="preserve"> to Animal Welfare visitors again as reminder prior to restarting the visits.</w:t>
            </w:r>
          </w:p>
          <w:p w14:paraId="726C0873" w14:textId="77777777" w:rsidR="00A16B40" w:rsidRPr="00A16B40" w:rsidRDefault="00A16B40" w:rsidP="00134E0D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3F2" w14:textId="7BAC95AB" w:rsidR="00A16B40" w:rsidRPr="00A16B40" w:rsidRDefault="00541D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W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19C" w14:textId="061B72F3" w:rsidR="00147203" w:rsidRPr="00A174F4" w:rsidRDefault="00147203" w:rsidP="002B25A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k Assessment &amp; Operational Policy circulated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601" w14:textId="7B1A89D2" w:rsidR="00A16B40" w:rsidRPr="00A16B40" w:rsidRDefault="00147203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mplete</w:t>
            </w:r>
          </w:p>
        </w:tc>
      </w:tr>
      <w:tr w:rsidR="00A16B40" w:rsidRPr="00A16B40" w14:paraId="7E0691DC" w14:textId="77777777" w:rsidTr="002958C3">
        <w:trPr>
          <w:trHeight w:val="19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89E" w14:textId="0B4E2542" w:rsidR="004718DE" w:rsidRPr="00C5520A" w:rsidRDefault="00541D98">
            <w:pPr>
              <w:ind w:left="-108" w:firstLine="14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6FD" w14:textId="77777777" w:rsidR="00541D98" w:rsidRDefault="00541D98" w:rsidP="00541D98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D confirmed she would produce a Rota and requested that all visitors provide their availability.</w:t>
            </w:r>
          </w:p>
          <w:p w14:paraId="7F764850" w14:textId="77777777" w:rsidR="00A16B40" w:rsidRPr="00A16B40" w:rsidRDefault="00A16B40" w:rsidP="00A174F4">
            <w:pPr>
              <w:ind w:right="2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454" w14:textId="0473D26B" w:rsidR="004718DE" w:rsidRPr="00A174F4" w:rsidRDefault="00541D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l visitor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0AD" w14:textId="464A2A30" w:rsidR="00A16B40" w:rsidRPr="00CE1D49" w:rsidRDefault="00A16B4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7EC" w14:textId="1425481C" w:rsidR="00FC2123" w:rsidRPr="00A16B40" w:rsidRDefault="00AF63E5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Complete</w:t>
            </w:r>
          </w:p>
        </w:tc>
      </w:tr>
      <w:tr w:rsidR="00A16B40" w:rsidRPr="00A16B40" w14:paraId="60F2EE50" w14:textId="77777777" w:rsidTr="002958C3">
        <w:trPr>
          <w:trHeight w:val="19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BC0" w14:textId="6014BED2" w:rsidR="004718DE" w:rsidRPr="00C5520A" w:rsidRDefault="00541D98">
            <w:pPr>
              <w:ind w:left="-108" w:firstLine="14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77F" w14:textId="77777777" w:rsidR="00541D98" w:rsidRDefault="00541D98" w:rsidP="00541D98">
            <w:pPr>
              <w:ind w:right="233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ome members were unsure what their tenure dates were following the extension last year so NW agreed to circulate tenure dates to all members as a reminder. </w:t>
            </w:r>
          </w:p>
          <w:p w14:paraId="3B32FC51" w14:textId="77777777" w:rsidR="00A16B40" w:rsidRPr="00A16B40" w:rsidRDefault="00A16B40" w:rsidP="00A174F4">
            <w:pPr>
              <w:ind w:right="2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33D" w14:textId="133F80A2" w:rsidR="00C5520A" w:rsidRPr="00A16B40" w:rsidRDefault="00541D98">
            <w:pPr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CD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D66" w14:textId="50BD00EF" w:rsidR="00FC2123" w:rsidRPr="00FC2123" w:rsidRDefault="00AF63E5" w:rsidP="004E3B89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enure dates circulated to all member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8" w14:textId="5BD33869" w:rsidR="00FC2123" w:rsidRPr="00A16B40" w:rsidRDefault="00AF63E5">
            <w:pPr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Complete.</w:t>
            </w:r>
          </w:p>
        </w:tc>
      </w:tr>
    </w:tbl>
    <w:p w14:paraId="004BBAA9" w14:textId="77777777" w:rsidR="00A16B40" w:rsidRDefault="00A16B40" w:rsidP="00A16B40">
      <w:pPr>
        <w:rPr>
          <w:rFonts w:ascii="Arial" w:eastAsia="Times New Roman" w:hAnsi="Arial" w:cs="Arial"/>
          <w:lang w:val="en-GB" w:eastAsia="en-GB"/>
        </w:rPr>
      </w:pPr>
    </w:p>
    <w:p w14:paraId="74448456" w14:textId="77777777" w:rsidR="00A16B40" w:rsidRDefault="00A16B40" w:rsidP="00A16B40"/>
    <w:p w14:paraId="0395D820" w14:textId="77777777" w:rsidR="00A16B40" w:rsidRDefault="00A16B40" w:rsidP="00A16B40"/>
    <w:p w14:paraId="2690EF4F" w14:textId="77777777" w:rsidR="00A16B40" w:rsidRDefault="00A16B40" w:rsidP="00A16B40"/>
    <w:p w14:paraId="21397F92" w14:textId="77777777" w:rsidR="00A16B40" w:rsidRDefault="00A16B40" w:rsidP="00A16B40"/>
    <w:p w14:paraId="35DFBDA9" w14:textId="77777777" w:rsidR="00A16B40" w:rsidRDefault="00A16B40" w:rsidP="00A16B40"/>
    <w:p w14:paraId="637BCA05" w14:textId="77777777" w:rsidR="00A16B40" w:rsidRDefault="00A16B40" w:rsidP="00A16B40"/>
    <w:p w14:paraId="1F02028D" w14:textId="77777777" w:rsidR="00A16B40" w:rsidRDefault="00A16B40" w:rsidP="00A16B40">
      <w:pPr>
        <w:sectPr w:rsidR="00A16B40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29EC3E5E" w14:textId="77777777" w:rsidR="00B21E93" w:rsidRPr="006F1EE1" w:rsidRDefault="006F1EE1" w:rsidP="007D3D7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</w:r>
    </w:p>
    <w:sectPr w:rsidR="00B21E93" w:rsidRPr="006F1EE1" w:rsidSect="001B0D8E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1CD9" w14:textId="77777777" w:rsidR="00AA1A40" w:rsidRDefault="00AA1A40" w:rsidP="00DB4F39">
      <w:r>
        <w:separator/>
      </w:r>
    </w:p>
  </w:endnote>
  <w:endnote w:type="continuationSeparator" w:id="0">
    <w:p w14:paraId="5A3C9B01" w14:textId="77777777" w:rsidR="00AA1A40" w:rsidRDefault="00AA1A40" w:rsidP="00DB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B965" w14:textId="77777777" w:rsidR="00E0721E" w:rsidRDefault="00E07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966F" w14:textId="77777777" w:rsidR="00E0721E" w:rsidRDefault="00E07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41AE" w14:textId="77777777" w:rsidR="00E0721E" w:rsidRDefault="00E072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6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FB43" w14:textId="4DE9EC2B" w:rsidR="00881E1F" w:rsidRDefault="00881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5FB80" w14:textId="77777777" w:rsidR="00881E1F" w:rsidRDefault="0088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88D5" w14:textId="77777777" w:rsidR="00AA1A40" w:rsidRDefault="00AA1A40" w:rsidP="00DB4F39">
      <w:r>
        <w:separator/>
      </w:r>
    </w:p>
  </w:footnote>
  <w:footnote w:type="continuationSeparator" w:id="0">
    <w:p w14:paraId="07A9E3F8" w14:textId="77777777" w:rsidR="00AA1A40" w:rsidRDefault="00AA1A40" w:rsidP="00DB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0550" w14:textId="77777777" w:rsidR="00E0721E" w:rsidRDefault="00E07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AEB6" w14:textId="77777777" w:rsidR="00E0721E" w:rsidRDefault="00E07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54A0" w14:textId="77777777" w:rsidR="00E0721E" w:rsidRDefault="00E07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A7"/>
    <w:multiLevelType w:val="hybridMultilevel"/>
    <w:tmpl w:val="9A9E2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353"/>
    <w:multiLevelType w:val="hybridMultilevel"/>
    <w:tmpl w:val="5428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70F6"/>
    <w:multiLevelType w:val="hybridMultilevel"/>
    <w:tmpl w:val="A32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DF2"/>
    <w:multiLevelType w:val="hybridMultilevel"/>
    <w:tmpl w:val="AA1EDD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4AA6F3F"/>
    <w:multiLevelType w:val="hybridMultilevel"/>
    <w:tmpl w:val="0248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01AB"/>
    <w:multiLevelType w:val="hybridMultilevel"/>
    <w:tmpl w:val="7B3A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55B70"/>
    <w:multiLevelType w:val="hybridMultilevel"/>
    <w:tmpl w:val="376C7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4A2"/>
    <w:multiLevelType w:val="hybridMultilevel"/>
    <w:tmpl w:val="09C6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476"/>
    <w:multiLevelType w:val="hybridMultilevel"/>
    <w:tmpl w:val="874008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3A4C48"/>
    <w:multiLevelType w:val="hybridMultilevel"/>
    <w:tmpl w:val="57A2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1D9E"/>
    <w:multiLevelType w:val="hybridMultilevel"/>
    <w:tmpl w:val="1638D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E054F"/>
    <w:multiLevelType w:val="hybridMultilevel"/>
    <w:tmpl w:val="A49CA8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3"/>
    <w:rsid w:val="00000AAE"/>
    <w:rsid w:val="0000498B"/>
    <w:rsid w:val="0000689A"/>
    <w:rsid w:val="00007CE2"/>
    <w:rsid w:val="00007DAF"/>
    <w:rsid w:val="0001234E"/>
    <w:rsid w:val="000124C2"/>
    <w:rsid w:val="000129E6"/>
    <w:rsid w:val="0001398D"/>
    <w:rsid w:val="00015A2F"/>
    <w:rsid w:val="00016430"/>
    <w:rsid w:val="00020ADE"/>
    <w:rsid w:val="00021F63"/>
    <w:rsid w:val="000225AB"/>
    <w:rsid w:val="00023244"/>
    <w:rsid w:val="00024163"/>
    <w:rsid w:val="0002478A"/>
    <w:rsid w:val="00025409"/>
    <w:rsid w:val="00025532"/>
    <w:rsid w:val="00025ED4"/>
    <w:rsid w:val="000279B4"/>
    <w:rsid w:val="00030AD8"/>
    <w:rsid w:val="00032261"/>
    <w:rsid w:val="00034A14"/>
    <w:rsid w:val="00040910"/>
    <w:rsid w:val="00042E16"/>
    <w:rsid w:val="0004450F"/>
    <w:rsid w:val="00044605"/>
    <w:rsid w:val="00044C27"/>
    <w:rsid w:val="00051A1D"/>
    <w:rsid w:val="00051B8F"/>
    <w:rsid w:val="00052FB8"/>
    <w:rsid w:val="000537CC"/>
    <w:rsid w:val="00055165"/>
    <w:rsid w:val="00056080"/>
    <w:rsid w:val="00056D55"/>
    <w:rsid w:val="00057602"/>
    <w:rsid w:val="00057811"/>
    <w:rsid w:val="00060199"/>
    <w:rsid w:val="000605DD"/>
    <w:rsid w:val="00062A77"/>
    <w:rsid w:val="00063943"/>
    <w:rsid w:val="000645E0"/>
    <w:rsid w:val="00064BD8"/>
    <w:rsid w:val="000670B5"/>
    <w:rsid w:val="00067D39"/>
    <w:rsid w:val="00070334"/>
    <w:rsid w:val="0007278B"/>
    <w:rsid w:val="000748CD"/>
    <w:rsid w:val="0007521E"/>
    <w:rsid w:val="000756EA"/>
    <w:rsid w:val="00083A49"/>
    <w:rsid w:val="000843D7"/>
    <w:rsid w:val="00084582"/>
    <w:rsid w:val="00084BBA"/>
    <w:rsid w:val="0008526B"/>
    <w:rsid w:val="0008713E"/>
    <w:rsid w:val="00087914"/>
    <w:rsid w:val="00090521"/>
    <w:rsid w:val="0009334D"/>
    <w:rsid w:val="0009422D"/>
    <w:rsid w:val="0009444B"/>
    <w:rsid w:val="0009596E"/>
    <w:rsid w:val="00096C3E"/>
    <w:rsid w:val="000A2B9D"/>
    <w:rsid w:val="000A2CD4"/>
    <w:rsid w:val="000A761E"/>
    <w:rsid w:val="000B1003"/>
    <w:rsid w:val="000B34D5"/>
    <w:rsid w:val="000B36F2"/>
    <w:rsid w:val="000B4860"/>
    <w:rsid w:val="000B4B82"/>
    <w:rsid w:val="000B5677"/>
    <w:rsid w:val="000B75C1"/>
    <w:rsid w:val="000B7F40"/>
    <w:rsid w:val="000C2A19"/>
    <w:rsid w:val="000C5B0E"/>
    <w:rsid w:val="000C64B2"/>
    <w:rsid w:val="000C7F68"/>
    <w:rsid w:val="000D01D6"/>
    <w:rsid w:val="000D31DF"/>
    <w:rsid w:val="000D3F1B"/>
    <w:rsid w:val="000D46CD"/>
    <w:rsid w:val="000D57B7"/>
    <w:rsid w:val="000D6C4B"/>
    <w:rsid w:val="000E10F6"/>
    <w:rsid w:val="000E1C0B"/>
    <w:rsid w:val="000E1D59"/>
    <w:rsid w:val="000E31F7"/>
    <w:rsid w:val="000E37C7"/>
    <w:rsid w:val="000E68C9"/>
    <w:rsid w:val="000E6B17"/>
    <w:rsid w:val="000E73B4"/>
    <w:rsid w:val="000E7733"/>
    <w:rsid w:val="000F0BBC"/>
    <w:rsid w:val="000F1388"/>
    <w:rsid w:val="000F27DA"/>
    <w:rsid w:val="000F3324"/>
    <w:rsid w:val="000F4B72"/>
    <w:rsid w:val="000F6C1E"/>
    <w:rsid w:val="000F798D"/>
    <w:rsid w:val="000F7AF7"/>
    <w:rsid w:val="00102CEE"/>
    <w:rsid w:val="001030C6"/>
    <w:rsid w:val="0010693F"/>
    <w:rsid w:val="00106BB3"/>
    <w:rsid w:val="001100F1"/>
    <w:rsid w:val="00110561"/>
    <w:rsid w:val="00110C44"/>
    <w:rsid w:val="00110F0C"/>
    <w:rsid w:val="00111F1A"/>
    <w:rsid w:val="00112641"/>
    <w:rsid w:val="00114C5E"/>
    <w:rsid w:val="0011635A"/>
    <w:rsid w:val="00121C99"/>
    <w:rsid w:val="00122C9D"/>
    <w:rsid w:val="00123F52"/>
    <w:rsid w:val="00124724"/>
    <w:rsid w:val="001252CF"/>
    <w:rsid w:val="00125CF9"/>
    <w:rsid w:val="0012749B"/>
    <w:rsid w:val="001304C7"/>
    <w:rsid w:val="00130593"/>
    <w:rsid w:val="001309C6"/>
    <w:rsid w:val="00130E29"/>
    <w:rsid w:val="00131378"/>
    <w:rsid w:val="00134AD6"/>
    <w:rsid w:val="00134E0D"/>
    <w:rsid w:val="0013755B"/>
    <w:rsid w:val="001405CE"/>
    <w:rsid w:val="00140C3F"/>
    <w:rsid w:val="00140F9B"/>
    <w:rsid w:val="001414A7"/>
    <w:rsid w:val="00141A65"/>
    <w:rsid w:val="001450E9"/>
    <w:rsid w:val="00147203"/>
    <w:rsid w:val="00147284"/>
    <w:rsid w:val="001516E9"/>
    <w:rsid w:val="0015262C"/>
    <w:rsid w:val="00152954"/>
    <w:rsid w:val="00153BE0"/>
    <w:rsid w:val="00155169"/>
    <w:rsid w:val="00157A60"/>
    <w:rsid w:val="00157B28"/>
    <w:rsid w:val="00157D55"/>
    <w:rsid w:val="001608AC"/>
    <w:rsid w:val="00161227"/>
    <w:rsid w:val="00161A6B"/>
    <w:rsid w:val="00161A88"/>
    <w:rsid w:val="00161F41"/>
    <w:rsid w:val="00162861"/>
    <w:rsid w:val="0016329D"/>
    <w:rsid w:val="0016535D"/>
    <w:rsid w:val="00165C3C"/>
    <w:rsid w:val="00166AE1"/>
    <w:rsid w:val="0017368E"/>
    <w:rsid w:val="00173BAE"/>
    <w:rsid w:val="00177AF2"/>
    <w:rsid w:val="00177ED2"/>
    <w:rsid w:val="0018209A"/>
    <w:rsid w:val="00183937"/>
    <w:rsid w:val="00184278"/>
    <w:rsid w:val="0018511F"/>
    <w:rsid w:val="00185153"/>
    <w:rsid w:val="001851BB"/>
    <w:rsid w:val="00185F15"/>
    <w:rsid w:val="00186758"/>
    <w:rsid w:val="00187401"/>
    <w:rsid w:val="001909E8"/>
    <w:rsid w:val="00194342"/>
    <w:rsid w:val="001946E9"/>
    <w:rsid w:val="00195A08"/>
    <w:rsid w:val="001A2B8C"/>
    <w:rsid w:val="001B0D8E"/>
    <w:rsid w:val="001B0F10"/>
    <w:rsid w:val="001B17F3"/>
    <w:rsid w:val="001B237E"/>
    <w:rsid w:val="001B2D4F"/>
    <w:rsid w:val="001B32FF"/>
    <w:rsid w:val="001B4DD9"/>
    <w:rsid w:val="001B5B7C"/>
    <w:rsid w:val="001B7B73"/>
    <w:rsid w:val="001C0BE0"/>
    <w:rsid w:val="001C655A"/>
    <w:rsid w:val="001C78C0"/>
    <w:rsid w:val="001D1C22"/>
    <w:rsid w:val="001D3097"/>
    <w:rsid w:val="001D33E0"/>
    <w:rsid w:val="001D5E64"/>
    <w:rsid w:val="001E2F0B"/>
    <w:rsid w:val="001E4664"/>
    <w:rsid w:val="001E601C"/>
    <w:rsid w:val="001E63C5"/>
    <w:rsid w:val="001E69A0"/>
    <w:rsid w:val="001E7351"/>
    <w:rsid w:val="001E73DE"/>
    <w:rsid w:val="001F1FF5"/>
    <w:rsid w:val="001F2BE8"/>
    <w:rsid w:val="001F406F"/>
    <w:rsid w:val="001F4FDB"/>
    <w:rsid w:val="001F5700"/>
    <w:rsid w:val="001F7119"/>
    <w:rsid w:val="00202EB6"/>
    <w:rsid w:val="00203185"/>
    <w:rsid w:val="00203575"/>
    <w:rsid w:val="002036B5"/>
    <w:rsid w:val="00203BC7"/>
    <w:rsid w:val="00203C27"/>
    <w:rsid w:val="002053B6"/>
    <w:rsid w:val="00207880"/>
    <w:rsid w:val="00210B51"/>
    <w:rsid w:val="00214236"/>
    <w:rsid w:val="0021496B"/>
    <w:rsid w:val="00215202"/>
    <w:rsid w:val="00216019"/>
    <w:rsid w:val="0021605E"/>
    <w:rsid w:val="00216D8A"/>
    <w:rsid w:val="00217E98"/>
    <w:rsid w:val="002201A9"/>
    <w:rsid w:val="00220624"/>
    <w:rsid w:val="0022108F"/>
    <w:rsid w:val="00221A2E"/>
    <w:rsid w:val="00223AD3"/>
    <w:rsid w:val="00225F1D"/>
    <w:rsid w:val="0022674E"/>
    <w:rsid w:val="00226A7B"/>
    <w:rsid w:val="0022757B"/>
    <w:rsid w:val="00233E01"/>
    <w:rsid w:val="0023416F"/>
    <w:rsid w:val="00235477"/>
    <w:rsid w:val="00241A7F"/>
    <w:rsid w:val="0024260D"/>
    <w:rsid w:val="00244B39"/>
    <w:rsid w:val="0025006D"/>
    <w:rsid w:val="002505BE"/>
    <w:rsid w:val="002524EC"/>
    <w:rsid w:val="00252875"/>
    <w:rsid w:val="00253B58"/>
    <w:rsid w:val="00255125"/>
    <w:rsid w:val="00255D9C"/>
    <w:rsid w:val="00255E9D"/>
    <w:rsid w:val="00260BF6"/>
    <w:rsid w:val="00261003"/>
    <w:rsid w:val="00262384"/>
    <w:rsid w:val="002631DD"/>
    <w:rsid w:val="00266DA7"/>
    <w:rsid w:val="00267314"/>
    <w:rsid w:val="0027161C"/>
    <w:rsid w:val="00271645"/>
    <w:rsid w:val="002725AD"/>
    <w:rsid w:val="002748AD"/>
    <w:rsid w:val="002807AC"/>
    <w:rsid w:val="002826F7"/>
    <w:rsid w:val="00283332"/>
    <w:rsid w:val="00284285"/>
    <w:rsid w:val="00284E7F"/>
    <w:rsid w:val="00284F65"/>
    <w:rsid w:val="002869D7"/>
    <w:rsid w:val="00292D82"/>
    <w:rsid w:val="002950DD"/>
    <w:rsid w:val="002952A8"/>
    <w:rsid w:val="002958C3"/>
    <w:rsid w:val="00295FFC"/>
    <w:rsid w:val="00297FC6"/>
    <w:rsid w:val="002A3544"/>
    <w:rsid w:val="002A43B2"/>
    <w:rsid w:val="002A464A"/>
    <w:rsid w:val="002B13F5"/>
    <w:rsid w:val="002B1F1E"/>
    <w:rsid w:val="002B25A5"/>
    <w:rsid w:val="002B32D6"/>
    <w:rsid w:val="002B3615"/>
    <w:rsid w:val="002B3E1A"/>
    <w:rsid w:val="002B6630"/>
    <w:rsid w:val="002B75C9"/>
    <w:rsid w:val="002C19C6"/>
    <w:rsid w:val="002C1ACB"/>
    <w:rsid w:val="002C4666"/>
    <w:rsid w:val="002C5E5A"/>
    <w:rsid w:val="002C7252"/>
    <w:rsid w:val="002D579C"/>
    <w:rsid w:val="002D7719"/>
    <w:rsid w:val="002E259E"/>
    <w:rsid w:val="002E372A"/>
    <w:rsid w:val="002E3FDB"/>
    <w:rsid w:val="002E701D"/>
    <w:rsid w:val="002E7F12"/>
    <w:rsid w:val="002F3058"/>
    <w:rsid w:val="002F46C1"/>
    <w:rsid w:val="002F4E1E"/>
    <w:rsid w:val="002F5B7E"/>
    <w:rsid w:val="002F5CFB"/>
    <w:rsid w:val="002F6ADE"/>
    <w:rsid w:val="003002A2"/>
    <w:rsid w:val="00302546"/>
    <w:rsid w:val="00302599"/>
    <w:rsid w:val="00305DFD"/>
    <w:rsid w:val="0030621E"/>
    <w:rsid w:val="00306273"/>
    <w:rsid w:val="00307DA7"/>
    <w:rsid w:val="003105E0"/>
    <w:rsid w:val="00310985"/>
    <w:rsid w:val="00310E39"/>
    <w:rsid w:val="003113F7"/>
    <w:rsid w:val="003121D0"/>
    <w:rsid w:val="003123F3"/>
    <w:rsid w:val="00312B7F"/>
    <w:rsid w:val="003141B8"/>
    <w:rsid w:val="003143DE"/>
    <w:rsid w:val="00315AB7"/>
    <w:rsid w:val="0031603A"/>
    <w:rsid w:val="00316136"/>
    <w:rsid w:val="003166A2"/>
    <w:rsid w:val="003176ED"/>
    <w:rsid w:val="0032048C"/>
    <w:rsid w:val="00320E3A"/>
    <w:rsid w:val="00321258"/>
    <w:rsid w:val="003247F0"/>
    <w:rsid w:val="00324A84"/>
    <w:rsid w:val="0032535D"/>
    <w:rsid w:val="003322AC"/>
    <w:rsid w:val="0033439C"/>
    <w:rsid w:val="00334CE1"/>
    <w:rsid w:val="00335AC6"/>
    <w:rsid w:val="0033676B"/>
    <w:rsid w:val="00336CEF"/>
    <w:rsid w:val="0033774A"/>
    <w:rsid w:val="003379D8"/>
    <w:rsid w:val="0034093C"/>
    <w:rsid w:val="003417F6"/>
    <w:rsid w:val="00344483"/>
    <w:rsid w:val="003506D0"/>
    <w:rsid w:val="00352D29"/>
    <w:rsid w:val="00353D94"/>
    <w:rsid w:val="003541A8"/>
    <w:rsid w:val="00357CC0"/>
    <w:rsid w:val="003608A9"/>
    <w:rsid w:val="003640E0"/>
    <w:rsid w:val="00366B1F"/>
    <w:rsid w:val="00367730"/>
    <w:rsid w:val="00367C65"/>
    <w:rsid w:val="00370029"/>
    <w:rsid w:val="0037239E"/>
    <w:rsid w:val="00372F57"/>
    <w:rsid w:val="00376EF7"/>
    <w:rsid w:val="00383FC9"/>
    <w:rsid w:val="00384E3E"/>
    <w:rsid w:val="00390F8D"/>
    <w:rsid w:val="00395304"/>
    <w:rsid w:val="00396000"/>
    <w:rsid w:val="0039754A"/>
    <w:rsid w:val="003A01B8"/>
    <w:rsid w:val="003A0965"/>
    <w:rsid w:val="003A0FE9"/>
    <w:rsid w:val="003A13E2"/>
    <w:rsid w:val="003A2636"/>
    <w:rsid w:val="003A2885"/>
    <w:rsid w:val="003A3201"/>
    <w:rsid w:val="003A52A7"/>
    <w:rsid w:val="003A74AD"/>
    <w:rsid w:val="003A76E1"/>
    <w:rsid w:val="003B1068"/>
    <w:rsid w:val="003B2B40"/>
    <w:rsid w:val="003B4153"/>
    <w:rsid w:val="003B4382"/>
    <w:rsid w:val="003C0319"/>
    <w:rsid w:val="003C1336"/>
    <w:rsid w:val="003C7B67"/>
    <w:rsid w:val="003D091A"/>
    <w:rsid w:val="003D215E"/>
    <w:rsid w:val="003D5577"/>
    <w:rsid w:val="003E18FB"/>
    <w:rsid w:val="003E2F5D"/>
    <w:rsid w:val="003E3FEB"/>
    <w:rsid w:val="003E63EE"/>
    <w:rsid w:val="003F0D8A"/>
    <w:rsid w:val="003F16A4"/>
    <w:rsid w:val="003F3CE5"/>
    <w:rsid w:val="003F42A9"/>
    <w:rsid w:val="003F5CD4"/>
    <w:rsid w:val="003F6F6D"/>
    <w:rsid w:val="003F7912"/>
    <w:rsid w:val="0040013F"/>
    <w:rsid w:val="00401A90"/>
    <w:rsid w:val="00402ECF"/>
    <w:rsid w:val="0040303C"/>
    <w:rsid w:val="0040363A"/>
    <w:rsid w:val="00403732"/>
    <w:rsid w:val="00404E7A"/>
    <w:rsid w:val="004067BF"/>
    <w:rsid w:val="00407FA1"/>
    <w:rsid w:val="00410C6F"/>
    <w:rsid w:val="004125BA"/>
    <w:rsid w:val="004153EE"/>
    <w:rsid w:val="00417DBD"/>
    <w:rsid w:val="004213BE"/>
    <w:rsid w:val="00421B99"/>
    <w:rsid w:val="00422896"/>
    <w:rsid w:val="00422897"/>
    <w:rsid w:val="00422E0E"/>
    <w:rsid w:val="0042470B"/>
    <w:rsid w:val="00427696"/>
    <w:rsid w:val="00427E90"/>
    <w:rsid w:val="004318B8"/>
    <w:rsid w:val="00431B60"/>
    <w:rsid w:val="00432434"/>
    <w:rsid w:val="00432C05"/>
    <w:rsid w:val="00432DDB"/>
    <w:rsid w:val="00433C7D"/>
    <w:rsid w:val="00435861"/>
    <w:rsid w:val="00437588"/>
    <w:rsid w:val="00440921"/>
    <w:rsid w:val="004419FB"/>
    <w:rsid w:val="00443F7A"/>
    <w:rsid w:val="00445103"/>
    <w:rsid w:val="0044535D"/>
    <w:rsid w:val="004455E2"/>
    <w:rsid w:val="00445F62"/>
    <w:rsid w:val="004467BF"/>
    <w:rsid w:val="00453253"/>
    <w:rsid w:val="004538DC"/>
    <w:rsid w:val="0045414E"/>
    <w:rsid w:val="0045446B"/>
    <w:rsid w:val="004561E7"/>
    <w:rsid w:val="0045634B"/>
    <w:rsid w:val="00460F57"/>
    <w:rsid w:val="00464A53"/>
    <w:rsid w:val="0046742F"/>
    <w:rsid w:val="004708FD"/>
    <w:rsid w:val="00471618"/>
    <w:rsid w:val="004718DE"/>
    <w:rsid w:val="00474F60"/>
    <w:rsid w:val="00480AE6"/>
    <w:rsid w:val="004857A1"/>
    <w:rsid w:val="004859EF"/>
    <w:rsid w:val="0048649D"/>
    <w:rsid w:val="00486BB9"/>
    <w:rsid w:val="00490724"/>
    <w:rsid w:val="00490FEA"/>
    <w:rsid w:val="0049166B"/>
    <w:rsid w:val="004936E2"/>
    <w:rsid w:val="004962D9"/>
    <w:rsid w:val="00496BC6"/>
    <w:rsid w:val="004973A9"/>
    <w:rsid w:val="00497EC3"/>
    <w:rsid w:val="004A0B28"/>
    <w:rsid w:val="004A1255"/>
    <w:rsid w:val="004A2B3E"/>
    <w:rsid w:val="004A3FC1"/>
    <w:rsid w:val="004A4E0F"/>
    <w:rsid w:val="004A7D08"/>
    <w:rsid w:val="004B370B"/>
    <w:rsid w:val="004B648E"/>
    <w:rsid w:val="004B79FB"/>
    <w:rsid w:val="004C2EF7"/>
    <w:rsid w:val="004C3CD0"/>
    <w:rsid w:val="004C3D2F"/>
    <w:rsid w:val="004D0A6F"/>
    <w:rsid w:val="004D3D52"/>
    <w:rsid w:val="004D42F4"/>
    <w:rsid w:val="004D483C"/>
    <w:rsid w:val="004D506E"/>
    <w:rsid w:val="004D74B4"/>
    <w:rsid w:val="004E04C5"/>
    <w:rsid w:val="004E095E"/>
    <w:rsid w:val="004E1269"/>
    <w:rsid w:val="004E1BB9"/>
    <w:rsid w:val="004E3522"/>
    <w:rsid w:val="004E3B89"/>
    <w:rsid w:val="004E3F42"/>
    <w:rsid w:val="004E4ACE"/>
    <w:rsid w:val="004E59EC"/>
    <w:rsid w:val="004E6E2A"/>
    <w:rsid w:val="004E76E6"/>
    <w:rsid w:val="004F08D9"/>
    <w:rsid w:val="004F1A41"/>
    <w:rsid w:val="004F36C4"/>
    <w:rsid w:val="004F3DC3"/>
    <w:rsid w:val="004F413E"/>
    <w:rsid w:val="004F6157"/>
    <w:rsid w:val="004F6A11"/>
    <w:rsid w:val="005007A4"/>
    <w:rsid w:val="00501B09"/>
    <w:rsid w:val="00504752"/>
    <w:rsid w:val="00507618"/>
    <w:rsid w:val="005104CF"/>
    <w:rsid w:val="005107FF"/>
    <w:rsid w:val="0051188F"/>
    <w:rsid w:val="0051436D"/>
    <w:rsid w:val="005202DA"/>
    <w:rsid w:val="00522208"/>
    <w:rsid w:val="00522652"/>
    <w:rsid w:val="00525A4B"/>
    <w:rsid w:val="00526B7D"/>
    <w:rsid w:val="00535416"/>
    <w:rsid w:val="005357C2"/>
    <w:rsid w:val="005365CB"/>
    <w:rsid w:val="00537A3A"/>
    <w:rsid w:val="00541D98"/>
    <w:rsid w:val="00542094"/>
    <w:rsid w:val="00542754"/>
    <w:rsid w:val="00545463"/>
    <w:rsid w:val="0055250C"/>
    <w:rsid w:val="00553739"/>
    <w:rsid w:val="00554A4E"/>
    <w:rsid w:val="00561A82"/>
    <w:rsid w:val="00562328"/>
    <w:rsid w:val="00564412"/>
    <w:rsid w:val="0056658B"/>
    <w:rsid w:val="00567019"/>
    <w:rsid w:val="005672DB"/>
    <w:rsid w:val="00574D2A"/>
    <w:rsid w:val="00577FAC"/>
    <w:rsid w:val="00580539"/>
    <w:rsid w:val="00583829"/>
    <w:rsid w:val="0058606F"/>
    <w:rsid w:val="00586324"/>
    <w:rsid w:val="00586706"/>
    <w:rsid w:val="0058690F"/>
    <w:rsid w:val="005909E0"/>
    <w:rsid w:val="00591CB1"/>
    <w:rsid w:val="005935D2"/>
    <w:rsid w:val="005A087F"/>
    <w:rsid w:val="005A0C37"/>
    <w:rsid w:val="005A1651"/>
    <w:rsid w:val="005A535B"/>
    <w:rsid w:val="005A6221"/>
    <w:rsid w:val="005A675E"/>
    <w:rsid w:val="005A76F6"/>
    <w:rsid w:val="005B0BBA"/>
    <w:rsid w:val="005B57B0"/>
    <w:rsid w:val="005C1C19"/>
    <w:rsid w:val="005C3A32"/>
    <w:rsid w:val="005C5586"/>
    <w:rsid w:val="005C70EB"/>
    <w:rsid w:val="005C7491"/>
    <w:rsid w:val="005D0DCB"/>
    <w:rsid w:val="005D2E1A"/>
    <w:rsid w:val="005D37A6"/>
    <w:rsid w:val="005D66FD"/>
    <w:rsid w:val="005D6CB1"/>
    <w:rsid w:val="005D78BC"/>
    <w:rsid w:val="005E0D6F"/>
    <w:rsid w:val="005E1751"/>
    <w:rsid w:val="005E2504"/>
    <w:rsid w:val="005E3040"/>
    <w:rsid w:val="005F0026"/>
    <w:rsid w:val="005F029E"/>
    <w:rsid w:val="005F4229"/>
    <w:rsid w:val="005F431F"/>
    <w:rsid w:val="005F4A35"/>
    <w:rsid w:val="005F636A"/>
    <w:rsid w:val="006015C1"/>
    <w:rsid w:val="00604C15"/>
    <w:rsid w:val="00605527"/>
    <w:rsid w:val="006067CE"/>
    <w:rsid w:val="00611E55"/>
    <w:rsid w:val="00612AED"/>
    <w:rsid w:val="00613246"/>
    <w:rsid w:val="0061361D"/>
    <w:rsid w:val="00613CEB"/>
    <w:rsid w:val="0061512A"/>
    <w:rsid w:val="006178C9"/>
    <w:rsid w:val="006208CC"/>
    <w:rsid w:val="00620DD1"/>
    <w:rsid w:val="00621811"/>
    <w:rsid w:val="00622664"/>
    <w:rsid w:val="0062597D"/>
    <w:rsid w:val="00626F14"/>
    <w:rsid w:val="00626FEA"/>
    <w:rsid w:val="00631EB8"/>
    <w:rsid w:val="00635CCC"/>
    <w:rsid w:val="00635D8A"/>
    <w:rsid w:val="00636519"/>
    <w:rsid w:val="00640419"/>
    <w:rsid w:val="00640AD1"/>
    <w:rsid w:val="00640CC6"/>
    <w:rsid w:val="006413EB"/>
    <w:rsid w:val="00642BE9"/>
    <w:rsid w:val="0064594A"/>
    <w:rsid w:val="006470BE"/>
    <w:rsid w:val="0065176B"/>
    <w:rsid w:val="00651F20"/>
    <w:rsid w:val="0065547C"/>
    <w:rsid w:val="00655B79"/>
    <w:rsid w:val="0066218E"/>
    <w:rsid w:val="00664FE2"/>
    <w:rsid w:val="006651DF"/>
    <w:rsid w:val="00671B62"/>
    <w:rsid w:val="00672924"/>
    <w:rsid w:val="00673EF1"/>
    <w:rsid w:val="00674FAA"/>
    <w:rsid w:val="00676E8E"/>
    <w:rsid w:val="00680CE4"/>
    <w:rsid w:val="00682D40"/>
    <w:rsid w:val="0068388A"/>
    <w:rsid w:val="006853F2"/>
    <w:rsid w:val="00687C76"/>
    <w:rsid w:val="00694E0C"/>
    <w:rsid w:val="006A0533"/>
    <w:rsid w:val="006A402E"/>
    <w:rsid w:val="006A7A82"/>
    <w:rsid w:val="006B1843"/>
    <w:rsid w:val="006B323A"/>
    <w:rsid w:val="006B4EAB"/>
    <w:rsid w:val="006B520D"/>
    <w:rsid w:val="006B7A48"/>
    <w:rsid w:val="006C06FD"/>
    <w:rsid w:val="006C08E7"/>
    <w:rsid w:val="006C0AA4"/>
    <w:rsid w:val="006C0B95"/>
    <w:rsid w:val="006C2CC8"/>
    <w:rsid w:val="006C384C"/>
    <w:rsid w:val="006C4558"/>
    <w:rsid w:val="006C5F75"/>
    <w:rsid w:val="006C5F86"/>
    <w:rsid w:val="006C63B4"/>
    <w:rsid w:val="006C6EF6"/>
    <w:rsid w:val="006C7284"/>
    <w:rsid w:val="006C73FA"/>
    <w:rsid w:val="006C74EE"/>
    <w:rsid w:val="006C77ED"/>
    <w:rsid w:val="006D013C"/>
    <w:rsid w:val="006D3945"/>
    <w:rsid w:val="006D39B8"/>
    <w:rsid w:val="006D5FFC"/>
    <w:rsid w:val="006D7315"/>
    <w:rsid w:val="006E4C98"/>
    <w:rsid w:val="006E740D"/>
    <w:rsid w:val="006E7DDE"/>
    <w:rsid w:val="006F1A66"/>
    <w:rsid w:val="006F1EE1"/>
    <w:rsid w:val="006F41A1"/>
    <w:rsid w:val="006F4C60"/>
    <w:rsid w:val="006F5F62"/>
    <w:rsid w:val="006F689D"/>
    <w:rsid w:val="007002B6"/>
    <w:rsid w:val="0070084C"/>
    <w:rsid w:val="007029B3"/>
    <w:rsid w:val="007031C8"/>
    <w:rsid w:val="00710425"/>
    <w:rsid w:val="0071085C"/>
    <w:rsid w:val="007115D9"/>
    <w:rsid w:val="00715B13"/>
    <w:rsid w:val="00716002"/>
    <w:rsid w:val="00716EE2"/>
    <w:rsid w:val="00717016"/>
    <w:rsid w:val="00717DE1"/>
    <w:rsid w:val="00721EB5"/>
    <w:rsid w:val="0072231A"/>
    <w:rsid w:val="007223FE"/>
    <w:rsid w:val="00722AC5"/>
    <w:rsid w:val="00723A02"/>
    <w:rsid w:val="00724710"/>
    <w:rsid w:val="00730929"/>
    <w:rsid w:val="007314B5"/>
    <w:rsid w:val="00731B15"/>
    <w:rsid w:val="00735077"/>
    <w:rsid w:val="0073774D"/>
    <w:rsid w:val="00737968"/>
    <w:rsid w:val="00743C63"/>
    <w:rsid w:val="007442AB"/>
    <w:rsid w:val="00746019"/>
    <w:rsid w:val="00746A73"/>
    <w:rsid w:val="007474E5"/>
    <w:rsid w:val="00750C94"/>
    <w:rsid w:val="00752E3E"/>
    <w:rsid w:val="00754437"/>
    <w:rsid w:val="00755060"/>
    <w:rsid w:val="007555C8"/>
    <w:rsid w:val="00760D1F"/>
    <w:rsid w:val="00761A5C"/>
    <w:rsid w:val="007629EB"/>
    <w:rsid w:val="007646C6"/>
    <w:rsid w:val="007648C9"/>
    <w:rsid w:val="00764CF6"/>
    <w:rsid w:val="00765E65"/>
    <w:rsid w:val="00772554"/>
    <w:rsid w:val="00772750"/>
    <w:rsid w:val="00772835"/>
    <w:rsid w:val="00777F37"/>
    <w:rsid w:val="00781402"/>
    <w:rsid w:val="007821B9"/>
    <w:rsid w:val="007824D9"/>
    <w:rsid w:val="0078262C"/>
    <w:rsid w:val="007837C3"/>
    <w:rsid w:val="00784CF6"/>
    <w:rsid w:val="00786740"/>
    <w:rsid w:val="007876E6"/>
    <w:rsid w:val="00787F8B"/>
    <w:rsid w:val="00791316"/>
    <w:rsid w:val="00793ADE"/>
    <w:rsid w:val="00794084"/>
    <w:rsid w:val="007940AE"/>
    <w:rsid w:val="007A00D3"/>
    <w:rsid w:val="007A04A2"/>
    <w:rsid w:val="007A1694"/>
    <w:rsid w:val="007A204E"/>
    <w:rsid w:val="007A27AA"/>
    <w:rsid w:val="007A3587"/>
    <w:rsid w:val="007A5E17"/>
    <w:rsid w:val="007B258A"/>
    <w:rsid w:val="007B3009"/>
    <w:rsid w:val="007B3F68"/>
    <w:rsid w:val="007B4AB9"/>
    <w:rsid w:val="007B4B29"/>
    <w:rsid w:val="007B4B8D"/>
    <w:rsid w:val="007B4BDD"/>
    <w:rsid w:val="007B5299"/>
    <w:rsid w:val="007C0AEC"/>
    <w:rsid w:val="007C198F"/>
    <w:rsid w:val="007C1F77"/>
    <w:rsid w:val="007C30C5"/>
    <w:rsid w:val="007C5813"/>
    <w:rsid w:val="007C7BA4"/>
    <w:rsid w:val="007D16A7"/>
    <w:rsid w:val="007D1FB8"/>
    <w:rsid w:val="007D359C"/>
    <w:rsid w:val="007D3D71"/>
    <w:rsid w:val="007D40EC"/>
    <w:rsid w:val="007D61E0"/>
    <w:rsid w:val="007D6FE7"/>
    <w:rsid w:val="007D7BDA"/>
    <w:rsid w:val="007E0075"/>
    <w:rsid w:val="007E35C1"/>
    <w:rsid w:val="007E524D"/>
    <w:rsid w:val="007E6461"/>
    <w:rsid w:val="007E7937"/>
    <w:rsid w:val="007E7E1A"/>
    <w:rsid w:val="007F1285"/>
    <w:rsid w:val="007F17B5"/>
    <w:rsid w:val="007F45C9"/>
    <w:rsid w:val="007F5CAA"/>
    <w:rsid w:val="007F7F9D"/>
    <w:rsid w:val="00800B66"/>
    <w:rsid w:val="0080163F"/>
    <w:rsid w:val="00801C63"/>
    <w:rsid w:val="00801FB6"/>
    <w:rsid w:val="008033F3"/>
    <w:rsid w:val="0080392E"/>
    <w:rsid w:val="008039C6"/>
    <w:rsid w:val="0080414E"/>
    <w:rsid w:val="00805A1A"/>
    <w:rsid w:val="008071FE"/>
    <w:rsid w:val="00807933"/>
    <w:rsid w:val="00810B66"/>
    <w:rsid w:val="00811EEE"/>
    <w:rsid w:val="008134D5"/>
    <w:rsid w:val="00815978"/>
    <w:rsid w:val="008177DF"/>
    <w:rsid w:val="00821383"/>
    <w:rsid w:val="00821540"/>
    <w:rsid w:val="00821767"/>
    <w:rsid w:val="00823698"/>
    <w:rsid w:val="00824B92"/>
    <w:rsid w:val="00826962"/>
    <w:rsid w:val="008337D7"/>
    <w:rsid w:val="00840615"/>
    <w:rsid w:val="008439DF"/>
    <w:rsid w:val="00844C9C"/>
    <w:rsid w:val="00844F53"/>
    <w:rsid w:val="00846784"/>
    <w:rsid w:val="00851508"/>
    <w:rsid w:val="00852D28"/>
    <w:rsid w:val="008539CC"/>
    <w:rsid w:val="00856D28"/>
    <w:rsid w:val="008626C6"/>
    <w:rsid w:val="00863E17"/>
    <w:rsid w:val="00864B9D"/>
    <w:rsid w:val="00870310"/>
    <w:rsid w:val="008716C8"/>
    <w:rsid w:val="00872818"/>
    <w:rsid w:val="00872EE4"/>
    <w:rsid w:val="008734EA"/>
    <w:rsid w:val="00873E9F"/>
    <w:rsid w:val="00875DFE"/>
    <w:rsid w:val="00876030"/>
    <w:rsid w:val="008763C7"/>
    <w:rsid w:val="00876F03"/>
    <w:rsid w:val="00881E1F"/>
    <w:rsid w:val="00882701"/>
    <w:rsid w:val="008848A9"/>
    <w:rsid w:val="00885767"/>
    <w:rsid w:val="00887010"/>
    <w:rsid w:val="00887239"/>
    <w:rsid w:val="008877FE"/>
    <w:rsid w:val="00887ECA"/>
    <w:rsid w:val="00890E88"/>
    <w:rsid w:val="0089169D"/>
    <w:rsid w:val="0089328B"/>
    <w:rsid w:val="00894192"/>
    <w:rsid w:val="00895533"/>
    <w:rsid w:val="00897426"/>
    <w:rsid w:val="008A0F3A"/>
    <w:rsid w:val="008A50EC"/>
    <w:rsid w:val="008B27C2"/>
    <w:rsid w:val="008B31BA"/>
    <w:rsid w:val="008B3A79"/>
    <w:rsid w:val="008B40E3"/>
    <w:rsid w:val="008B4394"/>
    <w:rsid w:val="008B7A24"/>
    <w:rsid w:val="008C0EEA"/>
    <w:rsid w:val="008C2686"/>
    <w:rsid w:val="008C6928"/>
    <w:rsid w:val="008D593C"/>
    <w:rsid w:val="008D6FB2"/>
    <w:rsid w:val="008E132A"/>
    <w:rsid w:val="008E28E4"/>
    <w:rsid w:val="008E3045"/>
    <w:rsid w:val="008E6E1C"/>
    <w:rsid w:val="008E7C19"/>
    <w:rsid w:val="008F05F8"/>
    <w:rsid w:val="008F0ECA"/>
    <w:rsid w:val="008F1EE2"/>
    <w:rsid w:val="008F3EF1"/>
    <w:rsid w:val="008F49BF"/>
    <w:rsid w:val="008F4C8A"/>
    <w:rsid w:val="00900402"/>
    <w:rsid w:val="00902027"/>
    <w:rsid w:val="00904C06"/>
    <w:rsid w:val="0090601B"/>
    <w:rsid w:val="00907A9A"/>
    <w:rsid w:val="00907D73"/>
    <w:rsid w:val="00911471"/>
    <w:rsid w:val="00911B82"/>
    <w:rsid w:val="00915237"/>
    <w:rsid w:val="00915382"/>
    <w:rsid w:val="00915C44"/>
    <w:rsid w:val="00916939"/>
    <w:rsid w:val="00917257"/>
    <w:rsid w:val="00921649"/>
    <w:rsid w:val="00922019"/>
    <w:rsid w:val="0092227F"/>
    <w:rsid w:val="00922EA7"/>
    <w:rsid w:val="00923ABB"/>
    <w:rsid w:val="009244F7"/>
    <w:rsid w:val="009260FC"/>
    <w:rsid w:val="00927444"/>
    <w:rsid w:val="00931662"/>
    <w:rsid w:val="00934354"/>
    <w:rsid w:val="009352F6"/>
    <w:rsid w:val="0093639B"/>
    <w:rsid w:val="00936724"/>
    <w:rsid w:val="00937A1B"/>
    <w:rsid w:val="00940CC0"/>
    <w:rsid w:val="00940E06"/>
    <w:rsid w:val="00941720"/>
    <w:rsid w:val="00941D55"/>
    <w:rsid w:val="00942885"/>
    <w:rsid w:val="00942E60"/>
    <w:rsid w:val="009435A1"/>
    <w:rsid w:val="009440A7"/>
    <w:rsid w:val="00944137"/>
    <w:rsid w:val="00944171"/>
    <w:rsid w:val="00944675"/>
    <w:rsid w:val="009476B8"/>
    <w:rsid w:val="00947948"/>
    <w:rsid w:val="00950269"/>
    <w:rsid w:val="00953245"/>
    <w:rsid w:val="009538E0"/>
    <w:rsid w:val="0095496F"/>
    <w:rsid w:val="00954D8E"/>
    <w:rsid w:val="00956AF5"/>
    <w:rsid w:val="00961090"/>
    <w:rsid w:val="00961316"/>
    <w:rsid w:val="009635EF"/>
    <w:rsid w:val="00964E33"/>
    <w:rsid w:val="009668D8"/>
    <w:rsid w:val="00966A95"/>
    <w:rsid w:val="00967D66"/>
    <w:rsid w:val="00970BC0"/>
    <w:rsid w:val="009716F7"/>
    <w:rsid w:val="009721BE"/>
    <w:rsid w:val="00972CEC"/>
    <w:rsid w:val="00972EF2"/>
    <w:rsid w:val="009731F3"/>
    <w:rsid w:val="00974C3A"/>
    <w:rsid w:val="009757BE"/>
    <w:rsid w:val="009826F7"/>
    <w:rsid w:val="00983442"/>
    <w:rsid w:val="009839C3"/>
    <w:rsid w:val="0098560C"/>
    <w:rsid w:val="0098625D"/>
    <w:rsid w:val="009904F3"/>
    <w:rsid w:val="009939F3"/>
    <w:rsid w:val="00996208"/>
    <w:rsid w:val="00996E0C"/>
    <w:rsid w:val="00997391"/>
    <w:rsid w:val="009A3B5D"/>
    <w:rsid w:val="009A4083"/>
    <w:rsid w:val="009A7E04"/>
    <w:rsid w:val="009B0592"/>
    <w:rsid w:val="009B2A51"/>
    <w:rsid w:val="009B55CB"/>
    <w:rsid w:val="009B56FF"/>
    <w:rsid w:val="009B607C"/>
    <w:rsid w:val="009B7245"/>
    <w:rsid w:val="009C2D8A"/>
    <w:rsid w:val="009C40A7"/>
    <w:rsid w:val="009C46A5"/>
    <w:rsid w:val="009C6A2B"/>
    <w:rsid w:val="009C704A"/>
    <w:rsid w:val="009C7E96"/>
    <w:rsid w:val="009D22DE"/>
    <w:rsid w:val="009D249D"/>
    <w:rsid w:val="009D3C54"/>
    <w:rsid w:val="009D4D29"/>
    <w:rsid w:val="009D5A5B"/>
    <w:rsid w:val="009D5C16"/>
    <w:rsid w:val="009D6164"/>
    <w:rsid w:val="009D6884"/>
    <w:rsid w:val="009E05D6"/>
    <w:rsid w:val="009E11EE"/>
    <w:rsid w:val="009E1E4A"/>
    <w:rsid w:val="009E41E6"/>
    <w:rsid w:val="009E560D"/>
    <w:rsid w:val="009E580D"/>
    <w:rsid w:val="009F2BEA"/>
    <w:rsid w:val="009F3796"/>
    <w:rsid w:val="009F5505"/>
    <w:rsid w:val="009F564C"/>
    <w:rsid w:val="009F58AA"/>
    <w:rsid w:val="009F631D"/>
    <w:rsid w:val="009F677C"/>
    <w:rsid w:val="009F6927"/>
    <w:rsid w:val="00A026BD"/>
    <w:rsid w:val="00A034C5"/>
    <w:rsid w:val="00A03C85"/>
    <w:rsid w:val="00A03DD8"/>
    <w:rsid w:val="00A05AB4"/>
    <w:rsid w:val="00A05BBD"/>
    <w:rsid w:val="00A13A22"/>
    <w:rsid w:val="00A14F3D"/>
    <w:rsid w:val="00A1675F"/>
    <w:rsid w:val="00A16B40"/>
    <w:rsid w:val="00A174F4"/>
    <w:rsid w:val="00A20F21"/>
    <w:rsid w:val="00A21B36"/>
    <w:rsid w:val="00A22427"/>
    <w:rsid w:val="00A23FBF"/>
    <w:rsid w:val="00A2452A"/>
    <w:rsid w:val="00A252FF"/>
    <w:rsid w:val="00A27D41"/>
    <w:rsid w:val="00A317A5"/>
    <w:rsid w:val="00A32086"/>
    <w:rsid w:val="00A36D6B"/>
    <w:rsid w:val="00A36EED"/>
    <w:rsid w:val="00A375BB"/>
    <w:rsid w:val="00A41183"/>
    <w:rsid w:val="00A50511"/>
    <w:rsid w:val="00A51E21"/>
    <w:rsid w:val="00A52F57"/>
    <w:rsid w:val="00A532F9"/>
    <w:rsid w:val="00A53660"/>
    <w:rsid w:val="00A54948"/>
    <w:rsid w:val="00A57502"/>
    <w:rsid w:val="00A61F0B"/>
    <w:rsid w:val="00A630BA"/>
    <w:rsid w:val="00A639AC"/>
    <w:rsid w:val="00A64FA1"/>
    <w:rsid w:val="00A67C92"/>
    <w:rsid w:val="00A67F3B"/>
    <w:rsid w:val="00A70E40"/>
    <w:rsid w:val="00A7225E"/>
    <w:rsid w:val="00A7702F"/>
    <w:rsid w:val="00A80217"/>
    <w:rsid w:val="00A80A23"/>
    <w:rsid w:val="00A824C6"/>
    <w:rsid w:val="00A835C7"/>
    <w:rsid w:val="00A83CA1"/>
    <w:rsid w:val="00A83E25"/>
    <w:rsid w:val="00A84DD8"/>
    <w:rsid w:val="00A8622F"/>
    <w:rsid w:val="00A86694"/>
    <w:rsid w:val="00A9213D"/>
    <w:rsid w:val="00A947A6"/>
    <w:rsid w:val="00A94BCD"/>
    <w:rsid w:val="00A955A2"/>
    <w:rsid w:val="00A972D0"/>
    <w:rsid w:val="00AA187F"/>
    <w:rsid w:val="00AA1A40"/>
    <w:rsid w:val="00AA292E"/>
    <w:rsid w:val="00AA2CDD"/>
    <w:rsid w:val="00AA2E25"/>
    <w:rsid w:val="00AA40A1"/>
    <w:rsid w:val="00AA507B"/>
    <w:rsid w:val="00AA601E"/>
    <w:rsid w:val="00AA7A75"/>
    <w:rsid w:val="00AB2BC2"/>
    <w:rsid w:val="00AB3D35"/>
    <w:rsid w:val="00AB6A06"/>
    <w:rsid w:val="00AB6D91"/>
    <w:rsid w:val="00AC1068"/>
    <w:rsid w:val="00AC11E3"/>
    <w:rsid w:val="00AC31E1"/>
    <w:rsid w:val="00AC58D3"/>
    <w:rsid w:val="00AC70F0"/>
    <w:rsid w:val="00AC7D64"/>
    <w:rsid w:val="00AD18FA"/>
    <w:rsid w:val="00AD28B1"/>
    <w:rsid w:val="00AD3D64"/>
    <w:rsid w:val="00AD4795"/>
    <w:rsid w:val="00AD68DA"/>
    <w:rsid w:val="00AD7649"/>
    <w:rsid w:val="00AD7C88"/>
    <w:rsid w:val="00AE0825"/>
    <w:rsid w:val="00AE091C"/>
    <w:rsid w:val="00AE098F"/>
    <w:rsid w:val="00AE103F"/>
    <w:rsid w:val="00AE5953"/>
    <w:rsid w:val="00AE7543"/>
    <w:rsid w:val="00AF011D"/>
    <w:rsid w:val="00AF1B06"/>
    <w:rsid w:val="00AF35A3"/>
    <w:rsid w:val="00AF35F2"/>
    <w:rsid w:val="00AF5ACE"/>
    <w:rsid w:val="00AF63E5"/>
    <w:rsid w:val="00B020B7"/>
    <w:rsid w:val="00B02CD3"/>
    <w:rsid w:val="00B043B8"/>
    <w:rsid w:val="00B05A67"/>
    <w:rsid w:val="00B0636E"/>
    <w:rsid w:val="00B10F87"/>
    <w:rsid w:val="00B1115C"/>
    <w:rsid w:val="00B1138B"/>
    <w:rsid w:val="00B1143C"/>
    <w:rsid w:val="00B21E93"/>
    <w:rsid w:val="00B22C8E"/>
    <w:rsid w:val="00B2330B"/>
    <w:rsid w:val="00B241B9"/>
    <w:rsid w:val="00B26447"/>
    <w:rsid w:val="00B26C7E"/>
    <w:rsid w:val="00B272BE"/>
    <w:rsid w:val="00B2790F"/>
    <w:rsid w:val="00B27C04"/>
    <w:rsid w:val="00B3242F"/>
    <w:rsid w:val="00B34BD2"/>
    <w:rsid w:val="00B3642B"/>
    <w:rsid w:val="00B37468"/>
    <w:rsid w:val="00B37D41"/>
    <w:rsid w:val="00B37DE3"/>
    <w:rsid w:val="00B41D24"/>
    <w:rsid w:val="00B45A8D"/>
    <w:rsid w:val="00B4768B"/>
    <w:rsid w:val="00B50A09"/>
    <w:rsid w:val="00B5565C"/>
    <w:rsid w:val="00B55E5A"/>
    <w:rsid w:val="00B57B40"/>
    <w:rsid w:val="00B61059"/>
    <w:rsid w:val="00B6118D"/>
    <w:rsid w:val="00B614A4"/>
    <w:rsid w:val="00B615D9"/>
    <w:rsid w:val="00B62659"/>
    <w:rsid w:val="00B629F9"/>
    <w:rsid w:val="00B62C2F"/>
    <w:rsid w:val="00B66D68"/>
    <w:rsid w:val="00B701A7"/>
    <w:rsid w:val="00B7029A"/>
    <w:rsid w:val="00B71848"/>
    <w:rsid w:val="00B7185C"/>
    <w:rsid w:val="00B71943"/>
    <w:rsid w:val="00B71A74"/>
    <w:rsid w:val="00B721E8"/>
    <w:rsid w:val="00B72751"/>
    <w:rsid w:val="00B7371E"/>
    <w:rsid w:val="00B755D3"/>
    <w:rsid w:val="00B765E0"/>
    <w:rsid w:val="00B800BA"/>
    <w:rsid w:val="00B8172D"/>
    <w:rsid w:val="00B81A5B"/>
    <w:rsid w:val="00B81E85"/>
    <w:rsid w:val="00B82671"/>
    <w:rsid w:val="00B85564"/>
    <w:rsid w:val="00B85CEB"/>
    <w:rsid w:val="00B90F6B"/>
    <w:rsid w:val="00B91D62"/>
    <w:rsid w:val="00B92427"/>
    <w:rsid w:val="00B93A1C"/>
    <w:rsid w:val="00B94A77"/>
    <w:rsid w:val="00B94F70"/>
    <w:rsid w:val="00B94F82"/>
    <w:rsid w:val="00BA0278"/>
    <w:rsid w:val="00BA033D"/>
    <w:rsid w:val="00BA7B0E"/>
    <w:rsid w:val="00BA7BB3"/>
    <w:rsid w:val="00BA7F13"/>
    <w:rsid w:val="00BB11B6"/>
    <w:rsid w:val="00BB1FE0"/>
    <w:rsid w:val="00BB247A"/>
    <w:rsid w:val="00BB2BE0"/>
    <w:rsid w:val="00BB5C66"/>
    <w:rsid w:val="00BB5F4D"/>
    <w:rsid w:val="00BB7803"/>
    <w:rsid w:val="00BC007E"/>
    <w:rsid w:val="00BC1632"/>
    <w:rsid w:val="00BC204A"/>
    <w:rsid w:val="00BC3174"/>
    <w:rsid w:val="00BC41FE"/>
    <w:rsid w:val="00BD280F"/>
    <w:rsid w:val="00BD53A4"/>
    <w:rsid w:val="00BD6056"/>
    <w:rsid w:val="00BE0BDD"/>
    <w:rsid w:val="00BE6306"/>
    <w:rsid w:val="00BE6310"/>
    <w:rsid w:val="00BE6675"/>
    <w:rsid w:val="00BE711F"/>
    <w:rsid w:val="00BE727E"/>
    <w:rsid w:val="00BE72C7"/>
    <w:rsid w:val="00BE792D"/>
    <w:rsid w:val="00BF0A7C"/>
    <w:rsid w:val="00BF16EE"/>
    <w:rsid w:val="00BF190B"/>
    <w:rsid w:val="00BF274E"/>
    <w:rsid w:val="00BF2EC0"/>
    <w:rsid w:val="00BF2F27"/>
    <w:rsid w:val="00BF4C63"/>
    <w:rsid w:val="00C00AE9"/>
    <w:rsid w:val="00C01C50"/>
    <w:rsid w:val="00C04131"/>
    <w:rsid w:val="00C041E5"/>
    <w:rsid w:val="00C07386"/>
    <w:rsid w:val="00C101A3"/>
    <w:rsid w:val="00C14E0F"/>
    <w:rsid w:val="00C168A8"/>
    <w:rsid w:val="00C178A9"/>
    <w:rsid w:val="00C224C2"/>
    <w:rsid w:val="00C22CED"/>
    <w:rsid w:val="00C25D0E"/>
    <w:rsid w:val="00C306FC"/>
    <w:rsid w:val="00C30A96"/>
    <w:rsid w:val="00C30E45"/>
    <w:rsid w:val="00C3185B"/>
    <w:rsid w:val="00C325EA"/>
    <w:rsid w:val="00C32CE2"/>
    <w:rsid w:val="00C37DF2"/>
    <w:rsid w:val="00C42E7C"/>
    <w:rsid w:val="00C44EE6"/>
    <w:rsid w:val="00C466FC"/>
    <w:rsid w:val="00C53813"/>
    <w:rsid w:val="00C53898"/>
    <w:rsid w:val="00C53C7F"/>
    <w:rsid w:val="00C5520A"/>
    <w:rsid w:val="00C55ED4"/>
    <w:rsid w:val="00C61683"/>
    <w:rsid w:val="00C636F3"/>
    <w:rsid w:val="00C65B63"/>
    <w:rsid w:val="00C65E24"/>
    <w:rsid w:val="00C71921"/>
    <w:rsid w:val="00C71D08"/>
    <w:rsid w:val="00C725CD"/>
    <w:rsid w:val="00C74629"/>
    <w:rsid w:val="00C8049B"/>
    <w:rsid w:val="00C81DBD"/>
    <w:rsid w:val="00C82313"/>
    <w:rsid w:val="00C85122"/>
    <w:rsid w:val="00C851C2"/>
    <w:rsid w:val="00C907E2"/>
    <w:rsid w:val="00C939F5"/>
    <w:rsid w:val="00C94AB2"/>
    <w:rsid w:val="00CA0617"/>
    <w:rsid w:val="00CA20C9"/>
    <w:rsid w:val="00CA3AC2"/>
    <w:rsid w:val="00CA3B1B"/>
    <w:rsid w:val="00CA4DE4"/>
    <w:rsid w:val="00CA7391"/>
    <w:rsid w:val="00CA7C24"/>
    <w:rsid w:val="00CB036D"/>
    <w:rsid w:val="00CB08A3"/>
    <w:rsid w:val="00CB2E1F"/>
    <w:rsid w:val="00CB4CF6"/>
    <w:rsid w:val="00CB4DDB"/>
    <w:rsid w:val="00CB612E"/>
    <w:rsid w:val="00CB6B98"/>
    <w:rsid w:val="00CB6C4D"/>
    <w:rsid w:val="00CC019E"/>
    <w:rsid w:val="00CC0420"/>
    <w:rsid w:val="00CC29EA"/>
    <w:rsid w:val="00CC616E"/>
    <w:rsid w:val="00CC74B5"/>
    <w:rsid w:val="00CC799A"/>
    <w:rsid w:val="00CD0287"/>
    <w:rsid w:val="00CD06D6"/>
    <w:rsid w:val="00CD0EEA"/>
    <w:rsid w:val="00CD2BEB"/>
    <w:rsid w:val="00CD6895"/>
    <w:rsid w:val="00CE02B3"/>
    <w:rsid w:val="00CE0EA3"/>
    <w:rsid w:val="00CE119D"/>
    <w:rsid w:val="00CE1D49"/>
    <w:rsid w:val="00CE3E2B"/>
    <w:rsid w:val="00CE583E"/>
    <w:rsid w:val="00CE6DF4"/>
    <w:rsid w:val="00CE6F0F"/>
    <w:rsid w:val="00CE7724"/>
    <w:rsid w:val="00CF08F0"/>
    <w:rsid w:val="00CF0B90"/>
    <w:rsid w:val="00CF4987"/>
    <w:rsid w:val="00CF65FE"/>
    <w:rsid w:val="00D01170"/>
    <w:rsid w:val="00D02E85"/>
    <w:rsid w:val="00D02FD8"/>
    <w:rsid w:val="00D0472A"/>
    <w:rsid w:val="00D04EB0"/>
    <w:rsid w:val="00D06034"/>
    <w:rsid w:val="00D10F1F"/>
    <w:rsid w:val="00D15C18"/>
    <w:rsid w:val="00D17B6B"/>
    <w:rsid w:val="00D17B78"/>
    <w:rsid w:val="00D2020C"/>
    <w:rsid w:val="00D21369"/>
    <w:rsid w:val="00D21F11"/>
    <w:rsid w:val="00D24B75"/>
    <w:rsid w:val="00D2775D"/>
    <w:rsid w:val="00D3051C"/>
    <w:rsid w:val="00D31DE3"/>
    <w:rsid w:val="00D31DF0"/>
    <w:rsid w:val="00D32007"/>
    <w:rsid w:val="00D3204A"/>
    <w:rsid w:val="00D42987"/>
    <w:rsid w:val="00D42BD1"/>
    <w:rsid w:val="00D437F5"/>
    <w:rsid w:val="00D45677"/>
    <w:rsid w:val="00D46153"/>
    <w:rsid w:val="00D46F3F"/>
    <w:rsid w:val="00D47036"/>
    <w:rsid w:val="00D47AE7"/>
    <w:rsid w:val="00D50AB4"/>
    <w:rsid w:val="00D51774"/>
    <w:rsid w:val="00D52786"/>
    <w:rsid w:val="00D53B67"/>
    <w:rsid w:val="00D55AA1"/>
    <w:rsid w:val="00D567B5"/>
    <w:rsid w:val="00D56C0E"/>
    <w:rsid w:val="00D5783B"/>
    <w:rsid w:val="00D60443"/>
    <w:rsid w:val="00D627EE"/>
    <w:rsid w:val="00D65E04"/>
    <w:rsid w:val="00D66C3D"/>
    <w:rsid w:val="00D67053"/>
    <w:rsid w:val="00D6797D"/>
    <w:rsid w:val="00D70777"/>
    <w:rsid w:val="00D72DAE"/>
    <w:rsid w:val="00D7702A"/>
    <w:rsid w:val="00D77CF8"/>
    <w:rsid w:val="00D800F6"/>
    <w:rsid w:val="00D82BB1"/>
    <w:rsid w:val="00D84880"/>
    <w:rsid w:val="00D86251"/>
    <w:rsid w:val="00D914A1"/>
    <w:rsid w:val="00D920E2"/>
    <w:rsid w:val="00D954F2"/>
    <w:rsid w:val="00D959F8"/>
    <w:rsid w:val="00D9661B"/>
    <w:rsid w:val="00D9733C"/>
    <w:rsid w:val="00DA0A69"/>
    <w:rsid w:val="00DA353D"/>
    <w:rsid w:val="00DA448A"/>
    <w:rsid w:val="00DA52BD"/>
    <w:rsid w:val="00DA5ADE"/>
    <w:rsid w:val="00DA61A9"/>
    <w:rsid w:val="00DA7582"/>
    <w:rsid w:val="00DB10BB"/>
    <w:rsid w:val="00DB1131"/>
    <w:rsid w:val="00DB178A"/>
    <w:rsid w:val="00DB2116"/>
    <w:rsid w:val="00DB4F39"/>
    <w:rsid w:val="00DB573F"/>
    <w:rsid w:val="00DB5A47"/>
    <w:rsid w:val="00DB5B0C"/>
    <w:rsid w:val="00DB6121"/>
    <w:rsid w:val="00DB739B"/>
    <w:rsid w:val="00DC1016"/>
    <w:rsid w:val="00DC1A33"/>
    <w:rsid w:val="00DC28CD"/>
    <w:rsid w:val="00DC2C95"/>
    <w:rsid w:val="00DC41CD"/>
    <w:rsid w:val="00DC6CF5"/>
    <w:rsid w:val="00DD0585"/>
    <w:rsid w:val="00DD325B"/>
    <w:rsid w:val="00DD4AD3"/>
    <w:rsid w:val="00DD5F84"/>
    <w:rsid w:val="00DE112A"/>
    <w:rsid w:val="00DE1C41"/>
    <w:rsid w:val="00DE4CA6"/>
    <w:rsid w:val="00DE5EF5"/>
    <w:rsid w:val="00DF0AFE"/>
    <w:rsid w:val="00DF19E0"/>
    <w:rsid w:val="00DF2D21"/>
    <w:rsid w:val="00DF4DDD"/>
    <w:rsid w:val="00E00112"/>
    <w:rsid w:val="00E01FFF"/>
    <w:rsid w:val="00E05E2E"/>
    <w:rsid w:val="00E06248"/>
    <w:rsid w:val="00E06475"/>
    <w:rsid w:val="00E0721E"/>
    <w:rsid w:val="00E1022F"/>
    <w:rsid w:val="00E116F3"/>
    <w:rsid w:val="00E13957"/>
    <w:rsid w:val="00E13FFD"/>
    <w:rsid w:val="00E201A1"/>
    <w:rsid w:val="00E21706"/>
    <w:rsid w:val="00E22A3E"/>
    <w:rsid w:val="00E230C9"/>
    <w:rsid w:val="00E26C8A"/>
    <w:rsid w:val="00E33B9A"/>
    <w:rsid w:val="00E37FA1"/>
    <w:rsid w:val="00E42063"/>
    <w:rsid w:val="00E420A6"/>
    <w:rsid w:val="00E445AC"/>
    <w:rsid w:val="00E44D19"/>
    <w:rsid w:val="00E458A1"/>
    <w:rsid w:val="00E459AA"/>
    <w:rsid w:val="00E45DF1"/>
    <w:rsid w:val="00E51E35"/>
    <w:rsid w:val="00E52133"/>
    <w:rsid w:val="00E54767"/>
    <w:rsid w:val="00E55AC6"/>
    <w:rsid w:val="00E55DDC"/>
    <w:rsid w:val="00E56647"/>
    <w:rsid w:val="00E60218"/>
    <w:rsid w:val="00E60653"/>
    <w:rsid w:val="00E61E31"/>
    <w:rsid w:val="00E646C3"/>
    <w:rsid w:val="00E64A64"/>
    <w:rsid w:val="00E65914"/>
    <w:rsid w:val="00E660D3"/>
    <w:rsid w:val="00E67E21"/>
    <w:rsid w:val="00E713E4"/>
    <w:rsid w:val="00E71A57"/>
    <w:rsid w:val="00E75ABC"/>
    <w:rsid w:val="00E76377"/>
    <w:rsid w:val="00E8181F"/>
    <w:rsid w:val="00E83B79"/>
    <w:rsid w:val="00E84D98"/>
    <w:rsid w:val="00E84ED2"/>
    <w:rsid w:val="00E85CB7"/>
    <w:rsid w:val="00E86A79"/>
    <w:rsid w:val="00E875C5"/>
    <w:rsid w:val="00E90011"/>
    <w:rsid w:val="00E92A74"/>
    <w:rsid w:val="00E92E6A"/>
    <w:rsid w:val="00E93E20"/>
    <w:rsid w:val="00E94B7F"/>
    <w:rsid w:val="00E96420"/>
    <w:rsid w:val="00EA1952"/>
    <w:rsid w:val="00EA2F5B"/>
    <w:rsid w:val="00EA3CD0"/>
    <w:rsid w:val="00EA4BE8"/>
    <w:rsid w:val="00EA5E83"/>
    <w:rsid w:val="00EA6128"/>
    <w:rsid w:val="00EA6167"/>
    <w:rsid w:val="00EA657B"/>
    <w:rsid w:val="00EA76F5"/>
    <w:rsid w:val="00EB3C73"/>
    <w:rsid w:val="00EB61AB"/>
    <w:rsid w:val="00EC185F"/>
    <w:rsid w:val="00EC1A5D"/>
    <w:rsid w:val="00EC24DA"/>
    <w:rsid w:val="00EC4286"/>
    <w:rsid w:val="00EC5031"/>
    <w:rsid w:val="00EC60BA"/>
    <w:rsid w:val="00ED16CE"/>
    <w:rsid w:val="00ED2313"/>
    <w:rsid w:val="00ED3D27"/>
    <w:rsid w:val="00ED40D5"/>
    <w:rsid w:val="00ED5332"/>
    <w:rsid w:val="00ED5BA1"/>
    <w:rsid w:val="00ED665A"/>
    <w:rsid w:val="00ED7FA9"/>
    <w:rsid w:val="00EE1D0D"/>
    <w:rsid w:val="00EE4049"/>
    <w:rsid w:val="00EE44C9"/>
    <w:rsid w:val="00EE5174"/>
    <w:rsid w:val="00EE5BD4"/>
    <w:rsid w:val="00EF1686"/>
    <w:rsid w:val="00EF177B"/>
    <w:rsid w:val="00EF41D6"/>
    <w:rsid w:val="00EF5185"/>
    <w:rsid w:val="00EF5A01"/>
    <w:rsid w:val="00F029E7"/>
    <w:rsid w:val="00F0560E"/>
    <w:rsid w:val="00F058D2"/>
    <w:rsid w:val="00F07610"/>
    <w:rsid w:val="00F10D65"/>
    <w:rsid w:val="00F10E59"/>
    <w:rsid w:val="00F11585"/>
    <w:rsid w:val="00F11753"/>
    <w:rsid w:val="00F13452"/>
    <w:rsid w:val="00F13840"/>
    <w:rsid w:val="00F13B53"/>
    <w:rsid w:val="00F13FF7"/>
    <w:rsid w:val="00F14BE5"/>
    <w:rsid w:val="00F1512E"/>
    <w:rsid w:val="00F20B9D"/>
    <w:rsid w:val="00F22BB0"/>
    <w:rsid w:val="00F23E87"/>
    <w:rsid w:val="00F26A07"/>
    <w:rsid w:val="00F27186"/>
    <w:rsid w:val="00F31998"/>
    <w:rsid w:val="00F33156"/>
    <w:rsid w:val="00F34613"/>
    <w:rsid w:val="00F3471F"/>
    <w:rsid w:val="00F35E7D"/>
    <w:rsid w:val="00F36513"/>
    <w:rsid w:val="00F36D82"/>
    <w:rsid w:val="00F37306"/>
    <w:rsid w:val="00F37FAD"/>
    <w:rsid w:val="00F402B2"/>
    <w:rsid w:val="00F40E2D"/>
    <w:rsid w:val="00F42C1A"/>
    <w:rsid w:val="00F43B37"/>
    <w:rsid w:val="00F47B0E"/>
    <w:rsid w:val="00F506FA"/>
    <w:rsid w:val="00F5076E"/>
    <w:rsid w:val="00F51813"/>
    <w:rsid w:val="00F527A9"/>
    <w:rsid w:val="00F531E9"/>
    <w:rsid w:val="00F5331A"/>
    <w:rsid w:val="00F550EB"/>
    <w:rsid w:val="00F554C3"/>
    <w:rsid w:val="00F57271"/>
    <w:rsid w:val="00F60FCC"/>
    <w:rsid w:val="00F61775"/>
    <w:rsid w:val="00F61C5D"/>
    <w:rsid w:val="00F63BF4"/>
    <w:rsid w:val="00F66F87"/>
    <w:rsid w:val="00F70887"/>
    <w:rsid w:val="00F70E74"/>
    <w:rsid w:val="00F72AE4"/>
    <w:rsid w:val="00F73CFE"/>
    <w:rsid w:val="00F74C46"/>
    <w:rsid w:val="00F77E67"/>
    <w:rsid w:val="00F813E4"/>
    <w:rsid w:val="00F8299F"/>
    <w:rsid w:val="00F84293"/>
    <w:rsid w:val="00F872CF"/>
    <w:rsid w:val="00F87AAE"/>
    <w:rsid w:val="00F87EB4"/>
    <w:rsid w:val="00F91CA8"/>
    <w:rsid w:val="00F94383"/>
    <w:rsid w:val="00F94A15"/>
    <w:rsid w:val="00F964D9"/>
    <w:rsid w:val="00F96DE6"/>
    <w:rsid w:val="00F97934"/>
    <w:rsid w:val="00FA0342"/>
    <w:rsid w:val="00FA0B3E"/>
    <w:rsid w:val="00FA111A"/>
    <w:rsid w:val="00FA292E"/>
    <w:rsid w:val="00FA2CF5"/>
    <w:rsid w:val="00FA7F0E"/>
    <w:rsid w:val="00FB0265"/>
    <w:rsid w:val="00FB0EDB"/>
    <w:rsid w:val="00FB0F1C"/>
    <w:rsid w:val="00FB2C81"/>
    <w:rsid w:val="00FB32A4"/>
    <w:rsid w:val="00FB4F97"/>
    <w:rsid w:val="00FB543A"/>
    <w:rsid w:val="00FB72F2"/>
    <w:rsid w:val="00FB746A"/>
    <w:rsid w:val="00FB795E"/>
    <w:rsid w:val="00FB7BEE"/>
    <w:rsid w:val="00FB7C4E"/>
    <w:rsid w:val="00FC08B5"/>
    <w:rsid w:val="00FC2123"/>
    <w:rsid w:val="00FC37C3"/>
    <w:rsid w:val="00FC4955"/>
    <w:rsid w:val="00FC5753"/>
    <w:rsid w:val="00FC774D"/>
    <w:rsid w:val="00FD19A4"/>
    <w:rsid w:val="00FD516B"/>
    <w:rsid w:val="00FD5F13"/>
    <w:rsid w:val="00FE04B5"/>
    <w:rsid w:val="00FE0A2C"/>
    <w:rsid w:val="00FE126C"/>
    <w:rsid w:val="00FE1AF1"/>
    <w:rsid w:val="00FE1D92"/>
    <w:rsid w:val="00FE2C83"/>
    <w:rsid w:val="00FE3509"/>
    <w:rsid w:val="00FE355F"/>
    <w:rsid w:val="00FE4BC0"/>
    <w:rsid w:val="00FE4FB9"/>
    <w:rsid w:val="00FE5304"/>
    <w:rsid w:val="00FE5C0F"/>
    <w:rsid w:val="00FF4177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CE7A0A5"/>
  <w15:docId w15:val="{8BB17DE6-F7AE-40A2-A006-82D0F65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21E93"/>
    <w:pPr>
      <w:keepNext/>
      <w:outlineLvl w:val="0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E93"/>
    <w:rPr>
      <w:rFonts w:ascii="Arial" w:eastAsia="SimSun" w:hAnsi="Arial" w:cs="Times New Roman"/>
      <w:b/>
      <w:i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7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E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7C7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7C7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71B62"/>
    <w:pPr>
      <w:ind w:left="720"/>
      <w:contextualSpacing/>
    </w:pPr>
  </w:style>
  <w:style w:type="table" w:styleId="TableGrid">
    <w:name w:val="Table Grid"/>
    <w:basedOn w:val="TableNormal"/>
    <w:uiPriority w:val="59"/>
    <w:rsid w:val="0093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FEFC6313448B98367BBA69D3F51" ma:contentTypeVersion="9" ma:contentTypeDescription="Create a new document." ma:contentTypeScope="" ma:versionID="7b7c0d4066f4fa2d5fa92839e0252879">
  <xsd:schema xmlns:xsd="http://www.w3.org/2001/XMLSchema" xmlns:xs="http://www.w3.org/2001/XMLSchema" xmlns:p="http://schemas.microsoft.com/office/2006/metadata/properties" xmlns:ns3="cb31f99f-2e9a-4ce0-b89b-b138aed782b0" targetNamespace="http://schemas.microsoft.com/office/2006/metadata/properties" ma:root="true" ma:fieldsID="ae5c0e0c15879d8817a9da1e8ac37ef9" ns3:_="">
    <xsd:import namespace="cb31f99f-2e9a-4ce0-b89b-b138aed78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f99f-2e9a-4ce0-b89b-b138aed78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1F8-966D-4362-827B-3AB9F7689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4DD23-115D-468B-BB82-72048F93BD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31f99f-2e9a-4ce0-b89b-b138aed782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15FC56-4443-4019-A887-36F7458C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f99f-2e9a-4ce0-b89b-b138aed78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96B31-E052-4F93-89E8-BE6E859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pins Jessica</dc:creator>
  <cp:lastModifiedBy>Davis, Ceri</cp:lastModifiedBy>
  <cp:revision>4</cp:revision>
  <cp:lastPrinted>2020-05-07T12:59:00Z</cp:lastPrinted>
  <dcterms:created xsi:type="dcterms:W3CDTF">2021-05-18T14:24:00Z</dcterms:created>
  <dcterms:modified xsi:type="dcterms:W3CDTF">2021-07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5-07T12:59:22.9051408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00bccb30-8504-4c16-b4e4-462bceae639e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ContentTypeId">
    <vt:lpwstr>0x0101003F0F0FEFC6313448B98367BBA69D3F51</vt:lpwstr>
  </property>
</Properties>
</file>